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Цель лабораторной работы:</w:t>
      </w:r>
    </w:p>
    <w:p w:rsidR="00A16B6C" w:rsidRPr="00A16B6C" w:rsidRDefault="00B03461" w:rsidP="00B03461">
      <w:r>
        <w:t xml:space="preserve">1) </w:t>
      </w:r>
      <w:r w:rsidR="00A16B6C">
        <w:t xml:space="preserve">Выполнить </w:t>
      </w:r>
      <w:proofErr w:type="spellStart"/>
      <w:r w:rsidR="00A16B6C">
        <w:t>рефакторинг</w:t>
      </w:r>
      <w:proofErr w:type="spellEnd"/>
      <w:r w:rsidR="00A16B6C">
        <w:t xml:space="preserve"> приложения полученного в 3 лабораторной работе для более удобной работы </w:t>
      </w:r>
      <w:proofErr w:type="gramStart"/>
      <w:r w:rsidR="00A16B6C">
        <w:t>в последствии</w:t>
      </w:r>
      <w:proofErr w:type="gramEnd"/>
      <w:r w:rsidR="00A16B6C">
        <w:t xml:space="preserve">, улучшении читабельности кода и в целом лучшего понимания процессов </w:t>
      </w:r>
      <w:proofErr w:type="spellStart"/>
      <w:r w:rsidR="00A16B6C">
        <w:t>OpenGL</w:t>
      </w:r>
      <w:proofErr w:type="spellEnd"/>
      <w:r w:rsidR="00A16B6C">
        <w:t xml:space="preserve">. Основа </w:t>
      </w:r>
      <w:proofErr w:type="spellStart"/>
      <w:r w:rsidR="00A16B6C">
        <w:t>рефакторинга</w:t>
      </w:r>
      <w:proofErr w:type="spellEnd"/>
      <w:r w:rsidR="00A16B6C">
        <w:t xml:space="preserve"> - создание класса </w:t>
      </w:r>
      <w:r w:rsidR="00A16B6C" w:rsidRPr="00A16B6C">
        <w:t>"</w:t>
      </w:r>
      <w:r w:rsidR="00A16B6C">
        <w:rPr>
          <w:lang w:val="en-US"/>
        </w:rPr>
        <w:t>app</w:t>
      </w:r>
      <w:r w:rsidR="00A16B6C" w:rsidRPr="00A16B6C">
        <w:t xml:space="preserve">" - </w:t>
      </w:r>
      <w:r w:rsidR="00A16B6C">
        <w:t xml:space="preserve">нового </w:t>
      </w:r>
      <w:r w:rsidR="00A16B6C" w:rsidRPr="00A16B6C">
        <w:t xml:space="preserve">каркаса </w:t>
      </w:r>
      <w:proofErr w:type="gramStart"/>
      <w:r w:rsidR="00A16B6C">
        <w:t>приложения</w:t>
      </w:r>
      <w:proofErr w:type="gramEnd"/>
      <w:r w:rsidR="00A16B6C">
        <w:t xml:space="preserve"> который мы будем использовать в дальнейшем.</w:t>
      </w:r>
    </w:p>
    <w:p w:rsidR="00A16B6C" w:rsidRPr="00A16B6C" w:rsidRDefault="00A16B6C" w:rsidP="00B03461">
      <w:r>
        <w:t xml:space="preserve">2) Разработать виртуальную камеру, которая позволит перемещаться в пространстве. Управление камерой будет </w:t>
      </w:r>
      <w:proofErr w:type="gramStart"/>
      <w:r>
        <w:t>выполнятся</w:t>
      </w:r>
      <w:proofErr w:type="gramEnd"/>
      <w:r>
        <w:t xml:space="preserve"> привычным образом - движение клавиши WASD, </w:t>
      </w:r>
      <w:r w:rsidR="00F83D33">
        <w:t>движение мышки</w:t>
      </w:r>
      <w:r>
        <w:t xml:space="preserve"> - поворот камеры.</w:t>
      </w:r>
    </w:p>
    <w:p w:rsidR="00A16B6C" w:rsidRDefault="00F83D33" w:rsidP="00B03461">
      <w:r>
        <w:t xml:space="preserve">3) Вместо треугольника в пространстве создадим немного более сложную фигуру - разноцветный </w:t>
      </w:r>
      <w:proofErr w:type="gramStart"/>
      <w:r>
        <w:t>куб</w:t>
      </w:r>
      <w:proofErr w:type="gramEnd"/>
      <w:r>
        <w:t xml:space="preserve">. </w:t>
      </w:r>
      <w:r w:rsidR="00AB3ECA">
        <w:t xml:space="preserve">Вокруг </w:t>
      </w:r>
      <w:proofErr w:type="gramStart"/>
      <w:r w:rsidR="00AB3ECA">
        <w:t>которого</w:t>
      </w:r>
      <w:proofErr w:type="gramEnd"/>
      <w:r w:rsidR="00AB3ECA">
        <w:t xml:space="preserve"> и будем летать на камере. </w:t>
      </w:r>
    </w:p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Порядок исполнения:</w:t>
      </w:r>
    </w:p>
    <w:p w:rsidR="00FE3ED4" w:rsidRPr="00CA6948" w:rsidRDefault="00CA6948" w:rsidP="00CA6948">
      <w:pPr>
        <w:pStyle w:val="a5"/>
        <w:numPr>
          <w:ilvl w:val="0"/>
          <w:numId w:val="39"/>
        </w:numPr>
        <w:rPr>
          <w:b/>
          <w:sz w:val="28"/>
        </w:rPr>
      </w:pPr>
      <w:proofErr w:type="spellStart"/>
      <w:r>
        <w:rPr>
          <w:b/>
          <w:sz w:val="28"/>
        </w:rPr>
        <w:t>Рефакторинг</w:t>
      </w:r>
      <w:proofErr w:type="spellEnd"/>
    </w:p>
    <w:p w:rsidR="00F40E21" w:rsidRDefault="00CA6948" w:rsidP="0084556C">
      <w:pPr>
        <w:ind w:firstLine="709"/>
      </w:pPr>
      <w:r w:rsidRPr="00CA6948">
        <w:t xml:space="preserve">Начнем с </w:t>
      </w:r>
      <w:proofErr w:type="spellStart"/>
      <w:r w:rsidRPr="00CA6948">
        <w:t>рефакторинга</w:t>
      </w:r>
      <w:proofErr w:type="spellEnd"/>
      <w:r w:rsidRPr="00CA6948">
        <w:t xml:space="preserve">. </w:t>
      </w:r>
      <w:r>
        <w:t xml:space="preserve">Переместите </w:t>
      </w:r>
      <w:r w:rsidRPr="00CA6948">
        <w:t>project4_start_sample</w:t>
      </w:r>
      <w:r>
        <w:t xml:space="preserve"> в </w:t>
      </w:r>
      <w:proofErr w:type="gramStart"/>
      <w:r>
        <w:t>папку</w:t>
      </w:r>
      <w:proofErr w:type="gramEnd"/>
      <w:r>
        <w:t xml:space="preserve"> где лежит GL. </w:t>
      </w:r>
      <w:r w:rsidRPr="00CA6948">
        <w:t>П</w:t>
      </w:r>
      <w:r>
        <w:t>о аналогии переименуйте папку этого проекта, файл .</w:t>
      </w:r>
      <w:proofErr w:type="spellStart"/>
      <w:r>
        <w:t>sln</w:t>
      </w:r>
      <w:proofErr w:type="spellEnd"/>
      <w:r>
        <w:t xml:space="preserve"> и название проекта в студии в project4.</w:t>
      </w:r>
      <w:r w:rsidR="00D871F3">
        <w:t xml:space="preserve"> </w:t>
      </w:r>
      <w:proofErr w:type="gramStart"/>
      <w:r w:rsidR="00D871F3" w:rsidRPr="00D871F3">
        <w:t>С</w:t>
      </w:r>
      <w:r w:rsidR="00D871F3">
        <w:t>делайте это в полной аналогии как это происходило</w:t>
      </w:r>
      <w:proofErr w:type="gramEnd"/>
      <w:r w:rsidR="00D871F3">
        <w:t xml:space="preserve"> на прошлых лаб. работах. </w:t>
      </w:r>
      <w:r w:rsidR="00FC5874">
        <w:t xml:space="preserve"> Откройте этот проект в студии и обратите </w:t>
      </w:r>
      <w:proofErr w:type="gramStart"/>
      <w:r w:rsidR="00FC5874">
        <w:t>внимание</w:t>
      </w:r>
      <w:proofErr w:type="gramEnd"/>
      <w:r w:rsidR="00FC5874">
        <w:t xml:space="preserve"> что в этом проекте нету файлов </w:t>
      </w:r>
      <w:proofErr w:type="spellStart"/>
      <w:r w:rsidR="00FC5874">
        <w:t>app</w:t>
      </w:r>
      <w:proofErr w:type="spellEnd"/>
      <w:r w:rsidR="00FC5874">
        <w:t>(</w:t>
      </w:r>
      <w:proofErr w:type="spellStart"/>
      <w:r w:rsidR="00FC5874">
        <w:t>cpp</w:t>
      </w:r>
      <w:proofErr w:type="spellEnd"/>
      <w:r w:rsidR="00FC5874">
        <w:t xml:space="preserve"> и </w:t>
      </w:r>
      <w:proofErr w:type="spellStart"/>
      <w:r w:rsidR="00FC5874">
        <w:t>h</w:t>
      </w:r>
      <w:proofErr w:type="spellEnd"/>
      <w:r w:rsidR="00FC5874">
        <w:t xml:space="preserve">). Есть только файлы </w:t>
      </w:r>
      <w:proofErr w:type="spellStart"/>
      <w:r w:rsidR="00FC5874">
        <w:t>main</w:t>
      </w:r>
      <w:proofErr w:type="spellEnd"/>
      <w:r w:rsidR="00FC5874">
        <w:t xml:space="preserve">. Основная суть </w:t>
      </w:r>
      <w:proofErr w:type="spellStart"/>
      <w:r w:rsidR="00FC5874">
        <w:t>рефакторинга</w:t>
      </w:r>
      <w:proofErr w:type="spellEnd"/>
      <w:r w:rsidR="00FC5874">
        <w:t xml:space="preserve"> будет </w:t>
      </w:r>
      <w:proofErr w:type="gramStart"/>
      <w:r w:rsidR="00FC5874">
        <w:t>заключатся</w:t>
      </w:r>
      <w:proofErr w:type="gramEnd"/>
      <w:r w:rsidR="00FC5874">
        <w:t xml:space="preserve"> в том что мы создадим класс </w:t>
      </w:r>
      <w:proofErr w:type="spellStart"/>
      <w:r w:rsidR="00FC5874">
        <w:t>app</w:t>
      </w:r>
      <w:proofErr w:type="spellEnd"/>
      <w:r w:rsidR="00FC5874">
        <w:t xml:space="preserve"> - класс который и будет нашим приложением. В файле </w:t>
      </w:r>
      <w:proofErr w:type="spellStart"/>
      <w:r w:rsidR="00FC5874">
        <w:t>main.cpp</w:t>
      </w:r>
      <w:proofErr w:type="spellEnd"/>
      <w:r w:rsidR="00FC5874">
        <w:t xml:space="preserve"> мы будем создавать </w:t>
      </w:r>
      <w:r w:rsidR="0084556C">
        <w:t xml:space="preserve">только </w:t>
      </w:r>
      <w:r w:rsidR="00FC5874">
        <w:t xml:space="preserve">экземпляр нашего приложение и далее будем его запускать. То есть мы отделим всю </w:t>
      </w:r>
      <w:r w:rsidR="00FC5874" w:rsidRPr="00FC5874">
        <w:t xml:space="preserve">логику </w:t>
      </w:r>
      <w:r w:rsidR="00FC5874">
        <w:t xml:space="preserve">приложения от головной функции </w:t>
      </w:r>
      <w:proofErr w:type="spellStart"/>
      <w:r w:rsidR="00FC5874">
        <w:t>main</w:t>
      </w:r>
      <w:proofErr w:type="spellEnd"/>
      <w:r w:rsidR="0084556C">
        <w:t>() и сформируем отдельный класс.</w:t>
      </w:r>
    </w:p>
    <w:p w:rsidR="00F40E21" w:rsidRDefault="00F40E21" w:rsidP="00F40E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6203" cy="30364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9" cy="30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21" w:rsidRDefault="00F40E21" w:rsidP="00F40E21">
      <w:pPr>
        <w:autoSpaceDE w:val="0"/>
        <w:autoSpaceDN w:val="0"/>
        <w:adjustRightInd w:val="0"/>
        <w:spacing w:after="0" w:line="240" w:lineRule="auto"/>
      </w:pPr>
      <w:r>
        <w:t xml:space="preserve">И так начните с того что создайте пару файлов </w:t>
      </w:r>
      <w:proofErr w:type="spellStart"/>
      <w:r>
        <w:t>app.cpp</w:t>
      </w:r>
      <w:proofErr w:type="spellEnd"/>
      <w:r>
        <w:t xml:space="preserve"> и </w:t>
      </w:r>
      <w:proofErr w:type="spellStart"/>
      <w:r>
        <w:t>app.h</w:t>
      </w:r>
      <w:proofErr w:type="spellEnd"/>
      <w:r>
        <w:t xml:space="preserve">. Эти файлы должны также как и файл </w:t>
      </w:r>
      <w:proofErr w:type="spellStart"/>
      <w:r>
        <w:t>main</w:t>
      </w:r>
      <w:proofErr w:type="spellEnd"/>
      <w:r>
        <w:t xml:space="preserve"> лежат в папке </w:t>
      </w:r>
      <w:proofErr w:type="spellStart"/>
      <w:r>
        <w:t>src</w:t>
      </w:r>
      <w:proofErr w:type="spellEnd"/>
      <w:r w:rsidRPr="00F40E21">
        <w:t>. З</w:t>
      </w:r>
      <w:r>
        <w:t xml:space="preserve">атем переместите все содержимое файла </w:t>
      </w:r>
      <w:proofErr w:type="spellStart"/>
      <w:r>
        <w:t>main.h</w:t>
      </w:r>
      <w:proofErr w:type="spellEnd"/>
      <w:r>
        <w:t xml:space="preserve"> в файл </w:t>
      </w:r>
      <w:proofErr w:type="spellStart"/>
      <w:r>
        <w:t>app.h</w:t>
      </w:r>
      <w:proofErr w:type="spellEnd"/>
      <w:r w:rsidR="00953C46">
        <w:t>:</w:t>
      </w:r>
    </w:p>
    <w:p w:rsidR="00953C46" w:rsidRDefault="00953C46" w:rsidP="00953C4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  <w:lang w:eastAsia="ru-RU"/>
        </w:rPr>
        <w:lastRenderedPageBreak/>
        <w:drawing>
          <wp:inline distT="0" distB="0" distL="0" distR="0">
            <wp:extent cx="1816419" cy="14640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80" cy="14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21" w:rsidRPr="00F40E21" w:rsidRDefault="00F40E21" w:rsidP="00F40E21">
      <w:pPr>
        <w:ind w:firstLine="709"/>
      </w:pPr>
    </w:p>
    <w:p w:rsidR="00F40E21" w:rsidRPr="000B3481" w:rsidRDefault="00D83C24" w:rsidP="00F40E21">
      <w:pPr>
        <w:ind w:firstLine="709"/>
      </w:pPr>
      <w:r>
        <w:t>А теперь давайте опишем каркас бу</w:t>
      </w:r>
      <w:r w:rsidR="000B3481">
        <w:t xml:space="preserve">дущего приложение в файле </w:t>
      </w:r>
      <w:proofErr w:type="spellStart"/>
      <w:r w:rsidR="000B3481">
        <w:t>app.h</w:t>
      </w:r>
      <w:proofErr w:type="spellEnd"/>
      <w:r w:rsidR="000B3481">
        <w:t xml:space="preserve">. </w:t>
      </w:r>
      <w:proofErr w:type="gramStart"/>
      <w:r w:rsidR="000B3481">
        <w:t>Сперва</w:t>
      </w:r>
      <w:proofErr w:type="gramEnd"/>
      <w:r w:rsidR="000B3481">
        <w:t xml:space="preserve"> создадим </w:t>
      </w:r>
      <w:r w:rsidR="000B3481" w:rsidRPr="000B3481">
        <w:t xml:space="preserve">заголовок </w:t>
      </w:r>
      <w:r w:rsidR="000B3481">
        <w:t xml:space="preserve">класса </w:t>
      </w:r>
      <w:proofErr w:type="spellStart"/>
      <w:r w:rsidR="000B3481">
        <w:t>App</w:t>
      </w:r>
      <w:proofErr w:type="spellEnd"/>
      <w:r w:rsidR="000B3481">
        <w:t xml:space="preserve"> и его основные функции:</w:t>
      </w:r>
    </w:p>
    <w:p w:rsidR="00D83C24" w:rsidRPr="00D83C24" w:rsidRDefault="000B3481" w:rsidP="00F40E21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935980" cy="1469390"/>
            <wp:effectExtent l="19050" t="0" r="762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21" w:rsidRPr="00F40E21" w:rsidRDefault="000B3481" w:rsidP="00F40E21">
      <w:pPr>
        <w:ind w:firstLine="709"/>
      </w:pPr>
      <w:r>
        <w:t xml:space="preserve">Затем добавим обработчики события и получение статичной переменной нашего приложения: </w:t>
      </w:r>
    </w:p>
    <w:p w:rsidR="00F40E21" w:rsidRDefault="000B3481" w:rsidP="00F40E21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930265" cy="129476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81" w:rsidRDefault="000B3481" w:rsidP="00F40E21">
      <w:pPr>
        <w:ind w:firstLine="709"/>
      </w:pPr>
      <w:r>
        <w:t xml:space="preserve">Обратите </w:t>
      </w:r>
      <w:proofErr w:type="gramStart"/>
      <w:r>
        <w:t>внимание</w:t>
      </w:r>
      <w:proofErr w:type="gramEnd"/>
      <w:r>
        <w:t xml:space="preserve"> что первые 3 функции по сути такие же функции что мы использовали ранее, только с приставкой </w:t>
      </w:r>
      <w:r w:rsidRPr="000B3481">
        <w:rPr>
          <w:i/>
          <w:color w:val="FF0000"/>
          <w:lang w:val="en-US"/>
        </w:rPr>
        <w:t>static</w:t>
      </w:r>
      <w:r>
        <w:t xml:space="preserve">, это значит что эти функции могут вызываться отдельно без создания экземпляра класса, так как будто они были глобальные, то есть также как они использовались ранее - без привязки к какому либо классу. </w:t>
      </w:r>
      <w:r w:rsidRPr="000B3481">
        <w:t>О</w:t>
      </w:r>
      <w:r>
        <w:t xml:space="preserve">собенностью функции статик является и то что они не могут менять локальные переменные класса, именно поэтому нам </w:t>
      </w:r>
      <w:proofErr w:type="gramStart"/>
      <w:r>
        <w:t>потребуется</w:t>
      </w:r>
      <w:proofErr w:type="gramEnd"/>
      <w:r>
        <w:t xml:space="preserve"> получит </w:t>
      </w:r>
      <w:proofErr w:type="spellStart"/>
      <w:r>
        <w:t>синглтон</w:t>
      </w:r>
      <w:proofErr w:type="spellEnd"/>
      <w:r>
        <w:t xml:space="preserve"> нашего приложения - это даст возможность связать внутренние переменные с этими статичными функциями. Эти сложности обусловлены особенностями работы функций обработчиков событий библиотеки </w:t>
      </w:r>
      <w:proofErr w:type="gramStart"/>
      <w:r>
        <w:t>GLFW</w:t>
      </w:r>
      <w:proofErr w:type="gramEnd"/>
      <w:r>
        <w:t xml:space="preserve"> которую мы используем. </w:t>
      </w:r>
    </w:p>
    <w:p w:rsidR="00A63D6D" w:rsidRDefault="00A63D6D" w:rsidP="00F40E21">
      <w:pPr>
        <w:ind w:firstLine="709"/>
      </w:pPr>
      <w:r>
        <w:t xml:space="preserve">Теперь добавим </w:t>
      </w:r>
      <w:proofErr w:type="gramStart"/>
      <w:r>
        <w:t>переменные</w:t>
      </w:r>
      <w:proofErr w:type="gramEnd"/>
      <w:r>
        <w:t xml:space="preserve"> которые мы использовали в 3 работе для перемещения и вращения треугольника</w:t>
      </w:r>
      <w:r w:rsidR="00490347">
        <w:t>:</w:t>
      </w:r>
    </w:p>
    <w:p w:rsidR="00490347" w:rsidRDefault="00490347" w:rsidP="00F40E21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1201912" cy="67431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54" cy="6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24" w:rsidRDefault="00490347" w:rsidP="00F40E21">
      <w:pPr>
        <w:ind w:firstLine="709"/>
      </w:pPr>
      <w:r>
        <w:lastRenderedPageBreak/>
        <w:t>Заметьте</w:t>
      </w:r>
      <w:r w:rsidR="00BA2624">
        <w:t>,</w:t>
      </w:r>
      <w:r>
        <w:t xml:space="preserve"> что эти переменные локальные, то есть они являются членами класса </w:t>
      </w:r>
      <w:proofErr w:type="spellStart"/>
      <w:r>
        <w:t>App</w:t>
      </w:r>
      <w:proofErr w:type="spellEnd"/>
      <w:r>
        <w:t xml:space="preserve">, который мы сейчас разрабатываем. </w:t>
      </w:r>
      <w:r w:rsidR="00BA2624">
        <w:t xml:space="preserve">Также давайте добавим </w:t>
      </w:r>
      <w:proofErr w:type="gramStart"/>
      <w:r w:rsidR="00BA2624">
        <w:t>функцию</w:t>
      </w:r>
      <w:proofErr w:type="gramEnd"/>
      <w:r w:rsidR="00BA2624">
        <w:t xml:space="preserve"> которую будет возвращать указатель на используемое нами GLFW окно:</w:t>
      </w:r>
    </w:p>
    <w:p w:rsidR="00BA2624" w:rsidRDefault="00BA2624" w:rsidP="00F40E21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45549" cy="597267"/>
            <wp:effectExtent l="19050" t="0" r="7051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2" cy="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24" w:rsidRPr="00BA2624" w:rsidRDefault="00BA2624" w:rsidP="00F40E21">
      <w:pPr>
        <w:ind w:firstLine="709"/>
        <w:rPr>
          <w:lang w:val="en-US"/>
        </w:rPr>
      </w:pPr>
    </w:p>
    <w:p w:rsidR="00490347" w:rsidRDefault="00BA2624" w:rsidP="00F40E21">
      <w:pPr>
        <w:ind w:firstLine="709"/>
      </w:pPr>
      <w:r>
        <w:t xml:space="preserve">На этом публичные, доступные извне переменные и функции класса </w:t>
      </w:r>
      <w:proofErr w:type="spellStart"/>
      <w:r>
        <w:t>App</w:t>
      </w:r>
      <w:proofErr w:type="spellEnd"/>
      <w:r>
        <w:t xml:space="preserve"> заканчиваются. Теперь опишем приватные переменные, доступные только внутри </w:t>
      </w:r>
      <w:proofErr w:type="gramStart"/>
      <w:r>
        <w:t>нашего</w:t>
      </w:r>
      <w:proofErr w:type="gramEnd"/>
      <w:r>
        <w:t xml:space="preserve"> класс </w:t>
      </w:r>
      <w:proofErr w:type="spellStart"/>
      <w:r>
        <w:t>App</w:t>
      </w:r>
      <w:proofErr w:type="spellEnd"/>
      <w:r>
        <w:t>:</w:t>
      </w:r>
    </w:p>
    <w:p w:rsidR="00BA2624" w:rsidRDefault="00BA2624" w:rsidP="00BA2624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61706" cy="191865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3" cy="19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24" w:rsidRDefault="00BA2624" w:rsidP="00BA2624">
      <w:pPr>
        <w:ind w:firstLine="709"/>
      </w:pPr>
      <w:r w:rsidRPr="00BA2624">
        <w:t xml:space="preserve">Займемся теперь файлом </w:t>
      </w:r>
      <w:r>
        <w:rPr>
          <w:lang w:val="en-US"/>
        </w:rPr>
        <w:t>app</w:t>
      </w:r>
      <w:r w:rsidRPr="00BA2624">
        <w:t>.</w:t>
      </w:r>
      <w:proofErr w:type="spellStart"/>
      <w:r>
        <w:rPr>
          <w:lang w:val="en-US"/>
        </w:rPr>
        <w:t>cpp</w:t>
      </w:r>
      <w:proofErr w:type="spellEnd"/>
      <w:r w:rsidRPr="00BA2624">
        <w:t>. А</w:t>
      </w:r>
      <w:r>
        <w:t xml:space="preserve"> именно опишем реализации(</w:t>
      </w:r>
      <w:proofErr w:type="spellStart"/>
      <w:r>
        <w:t>implementation</w:t>
      </w:r>
      <w:proofErr w:type="spellEnd"/>
      <w:r>
        <w:t>)</w:t>
      </w:r>
      <w:r w:rsidRPr="00BA2624">
        <w:t xml:space="preserve"> функций </w:t>
      </w:r>
      <w:proofErr w:type="gramStart"/>
      <w:r w:rsidRPr="00BA2624">
        <w:t>который</w:t>
      </w:r>
      <w:proofErr w:type="gramEnd"/>
      <w:r w:rsidRPr="00BA2624">
        <w:t xml:space="preserve"> мы описали только что в файле заголовке(.</w:t>
      </w:r>
      <w:r>
        <w:rPr>
          <w:lang w:val="en-US"/>
        </w:rPr>
        <w:t>h</w:t>
      </w:r>
      <w:r w:rsidRPr="00BA2624">
        <w:t>). Н</w:t>
      </w:r>
      <w:r>
        <w:t>ачнем с обработчиков событий:</w:t>
      </w:r>
    </w:p>
    <w:p w:rsidR="00BA2624" w:rsidRDefault="00BA2624" w:rsidP="00BA2624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941060" cy="2003425"/>
            <wp:effectExtent l="19050" t="0" r="254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24" w:rsidRDefault="00BA2624" w:rsidP="00BA2624">
      <w:pPr>
        <w:ind w:firstLine="709"/>
      </w:pPr>
      <w:proofErr w:type="gramStart"/>
      <w:r>
        <w:t>Заметьте</w:t>
      </w:r>
      <w:proofErr w:type="gramEnd"/>
      <w:r>
        <w:t xml:space="preserve"> что здесь мы уже не пишем </w:t>
      </w:r>
      <w:proofErr w:type="spellStart"/>
      <w:r>
        <w:t>static</w:t>
      </w:r>
      <w:proofErr w:type="spellEnd"/>
      <w:r>
        <w:t xml:space="preserve"> </w:t>
      </w:r>
      <w:r w:rsidRPr="00BA2624">
        <w:t>– указывать что функция будет статично</w:t>
      </w:r>
      <w:r w:rsidR="00B15436">
        <w:t>й</w:t>
      </w:r>
      <w:r w:rsidRPr="00BA2624">
        <w:t xml:space="preserve"> нужно </w:t>
      </w:r>
      <w:r w:rsidR="00B15436">
        <w:t>только при объявлении функции.</w:t>
      </w:r>
    </w:p>
    <w:p w:rsidR="00B15436" w:rsidRDefault="00B15436" w:rsidP="00BA2624">
      <w:pPr>
        <w:ind w:firstLine="709"/>
      </w:pPr>
      <w:r>
        <w:t xml:space="preserve">Теперь добавим </w:t>
      </w:r>
      <w:proofErr w:type="gramStart"/>
      <w:r>
        <w:t>функцию</w:t>
      </w:r>
      <w:proofErr w:type="gramEnd"/>
      <w:r>
        <w:t xml:space="preserve"> которая создает простейшею геометрию в нашем приложении:</w:t>
      </w:r>
    </w:p>
    <w:p w:rsidR="00B15436" w:rsidRDefault="00B15436" w:rsidP="00BA2624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885167" cy="2753524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20" cy="27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36" w:rsidRDefault="00BD2BFE" w:rsidP="00BA2624">
      <w:pPr>
        <w:ind w:firstLine="709"/>
      </w:pPr>
      <w:proofErr w:type="gramStart"/>
      <w:r>
        <w:t>Заметьте</w:t>
      </w:r>
      <w:proofErr w:type="gramEnd"/>
      <w:r>
        <w:t xml:space="preserve"> что код содержимого этой функции тот же самый что был в прошлой работе, по этому можете смело, но внимательно копировать куски кода из прошлой работы. </w:t>
      </w:r>
    </w:p>
    <w:p w:rsidR="00461F8D" w:rsidRDefault="00BD2BFE" w:rsidP="00BA2624">
      <w:pPr>
        <w:ind w:firstLine="709"/>
      </w:pPr>
      <w:r>
        <w:t>Добавим функцию инициализации нашего приложения:</w:t>
      </w:r>
    </w:p>
    <w:p w:rsidR="00BD2BFE" w:rsidRDefault="00BD2BFE" w:rsidP="00BA2624">
      <w:pPr>
        <w:ind w:firstLine="709"/>
      </w:pPr>
      <w:r>
        <w:t xml:space="preserve"> </w:t>
      </w:r>
      <w:r w:rsidR="00461F8D">
        <w:rPr>
          <w:noProof/>
          <w:lang w:eastAsia="ru-RU"/>
        </w:rPr>
        <w:drawing>
          <wp:inline distT="0" distB="0" distL="0" distR="0">
            <wp:extent cx="5295113" cy="5332498"/>
            <wp:effectExtent l="19050" t="0" r="787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5" cy="53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8D" w:rsidRDefault="00461F8D" w:rsidP="00BA2624">
      <w:pPr>
        <w:ind w:firstLine="709"/>
      </w:pPr>
      <w:r>
        <w:lastRenderedPageBreak/>
        <w:t xml:space="preserve">Опять же </w:t>
      </w:r>
      <w:proofErr w:type="gramStart"/>
      <w:r>
        <w:t>видно</w:t>
      </w:r>
      <w:proofErr w:type="gramEnd"/>
      <w:r>
        <w:t xml:space="preserve"> что большая часть кода этой функции использовалась в  прошлой работе. Исключение составляет инициализация положе</w:t>
      </w:r>
      <w:r w:rsidR="001911C1">
        <w:t xml:space="preserve">ния, масштаба и угла </w:t>
      </w:r>
      <w:r>
        <w:t xml:space="preserve">используя </w:t>
      </w:r>
      <w:proofErr w:type="spellStart"/>
      <w:r>
        <w:t>синглтон</w:t>
      </w:r>
      <w:proofErr w:type="spellEnd"/>
      <w:r>
        <w:t xml:space="preserve"> - это наш </w:t>
      </w:r>
      <w:r w:rsidR="00503493">
        <w:t>"</w:t>
      </w:r>
      <w:proofErr w:type="gramStart"/>
      <w:r>
        <w:t>мост</w:t>
      </w:r>
      <w:proofErr w:type="gramEnd"/>
      <w:r w:rsidR="00503493">
        <w:t>"</w:t>
      </w:r>
      <w:r>
        <w:t xml:space="preserve"> который будет связывать работу обычных функций класса </w:t>
      </w:r>
      <w:proofErr w:type="spellStart"/>
      <w:r>
        <w:t>App</w:t>
      </w:r>
      <w:proofErr w:type="spellEnd"/>
      <w:r>
        <w:t xml:space="preserve"> </w:t>
      </w:r>
      <w:r w:rsidRPr="00503493">
        <w:t>и</w:t>
      </w:r>
      <w:r w:rsidR="001911C1">
        <w:t xml:space="preserve"> статичных </w:t>
      </w:r>
      <w:r w:rsidR="002C678E">
        <w:t>функций-</w:t>
      </w:r>
      <w:r w:rsidR="001911C1">
        <w:t>обработчиков событий</w:t>
      </w:r>
      <w:r w:rsidR="002C678E">
        <w:t xml:space="preserve"> клавиатуры и мыши. </w:t>
      </w:r>
    </w:p>
    <w:p w:rsidR="00E13613" w:rsidRDefault="00E13613" w:rsidP="00BA2624">
      <w:pPr>
        <w:ind w:firstLine="709"/>
      </w:pPr>
    </w:p>
    <w:p w:rsidR="00E13613" w:rsidRDefault="00E13613" w:rsidP="00BA2624">
      <w:pPr>
        <w:ind w:firstLine="709"/>
      </w:pPr>
    </w:p>
    <w:p w:rsidR="00E13613" w:rsidRDefault="00E13613" w:rsidP="00BA2624">
      <w:pPr>
        <w:ind w:firstLine="709"/>
      </w:pPr>
    </w:p>
    <w:p w:rsidR="00E13613" w:rsidRDefault="00E13613" w:rsidP="00BA2624">
      <w:pPr>
        <w:ind w:firstLine="709"/>
      </w:pPr>
    </w:p>
    <w:p w:rsidR="00E13613" w:rsidRDefault="00E13613" w:rsidP="00E13613">
      <w:pPr>
        <w:autoSpaceDE w:val="0"/>
        <w:autoSpaceDN w:val="0"/>
        <w:adjustRightInd w:val="0"/>
        <w:spacing w:after="0" w:line="240" w:lineRule="auto"/>
      </w:pPr>
    </w:p>
    <w:p w:rsidR="00E13613" w:rsidRDefault="00E13613" w:rsidP="00E13613">
      <w:pPr>
        <w:autoSpaceDE w:val="0"/>
        <w:autoSpaceDN w:val="0"/>
        <w:adjustRightInd w:val="0"/>
        <w:spacing w:after="0" w:line="240" w:lineRule="auto"/>
      </w:pPr>
    </w:p>
    <w:p w:rsidR="00EB34FC" w:rsidRDefault="00EB34FC" w:rsidP="00E13613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Теперь опишем основную функцию обновления нашего приложения, это функция будет вызваться циклически, перед вызовом функции </w:t>
      </w:r>
      <w:proofErr w:type="spellStart"/>
      <w:r>
        <w:t>draw</w:t>
      </w:r>
      <w:proofErr w:type="spellEnd"/>
      <w:r w:rsidRPr="00EB34FC">
        <w:t>. В</w:t>
      </w:r>
      <w:r>
        <w:t xml:space="preserve"> эту функцию мы перенесем </w:t>
      </w:r>
      <w:proofErr w:type="gramStart"/>
      <w:r>
        <w:t>код</w:t>
      </w:r>
      <w:proofErr w:type="gramEnd"/>
      <w:r>
        <w:t xml:space="preserve"> который будет вычислять нашу матрицу </w:t>
      </w:r>
      <w:proofErr w:type="spellStart"/>
      <w:r w:rsidR="00E13613">
        <w:rPr>
          <w:rFonts w:ascii="Consolas" w:hAnsi="Consolas" w:cs="Consolas"/>
          <w:sz w:val="19"/>
          <w:szCs w:val="19"/>
        </w:rPr>
        <w:t>globalMVP</w:t>
      </w:r>
      <w:proofErr w:type="spellEnd"/>
      <w:r w:rsidR="00E13613">
        <w:t xml:space="preserve"> </w:t>
      </w:r>
      <w:r>
        <w:t>в соответствии с изменением позиции, угла и  масштаба:</w:t>
      </w:r>
    </w:p>
    <w:p w:rsidR="00E13613" w:rsidRDefault="00E13613" w:rsidP="00E13613">
      <w:pPr>
        <w:autoSpaceDE w:val="0"/>
        <w:autoSpaceDN w:val="0"/>
        <w:adjustRightInd w:val="0"/>
        <w:spacing w:after="0" w:line="240" w:lineRule="auto"/>
        <w:ind w:firstLine="709"/>
      </w:pPr>
    </w:p>
    <w:p w:rsidR="00313440" w:rsidRPr="00EB34FC" w:rsidRDefault="00E13613" w:rsidP="00E13613">
      <w:r>
        <w:rPr>
          <w:noProof/>
          <w:lang w:eastAsia="ru-RU"/>
        </w:rPr>
        <w:drawing>
          <wp:inline distT="0" distB="0" distL="0" distR="0">
            <wp:extent cx="5935980" cy="2590165"/>
            <wp:effectExtent l="19050" t="0" r="762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FC" w:rsidRDefault="000147AE" w:rsidP="00BA2624">
      <w:pPr>
        <w:ind w:firstLine="709"/>
        <w:rPr>
          <w:lang w:val="en-US"/>
        </w:rPr>
      </w:pPr>
      <w:proofErr w:type="spellStart"/>
      <w:r>
        <w:rPr>
          <w:lang w:val="en-US"/>
        </w:rPr>
        <w:t>Дал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ав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ю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raw(</w:t>
      </w:r>
      <w:proofErr w:type="gramEnd"/>
      <w:r>
        <w:rPr>
          <w:lang w:val="en-US"/>
        </w:rPr>
        <w:t xml:space="preserve">): </w:t>
      </w:r>
    </w:p>
    <w:p w:rsidR="000147AE" w:rsidRDefault="000147AE" w:rsidP="000147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0265" cy="3382645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AE" w:rsidRPr="00793BFF" w:rsidRDefault="00793BFF" w:rsidP="00BA2624">
      <w:pPr>
        <w:ind w:firstLine="709"/>
      </w:pPr>
      <w:r w:rsidRPr="00793BFF">
        <w:t xml:space="preserve">И </w:t>
      </w:r>
      <w:proofErr w:type="gramStart"/>
      <w:r w:rsidRPr="00793BFF">
        <w:t>наконец</w:t>
      </w:r>
      <w:proofErr w:type="gramEnd"/>
      <w:r w:rsidRPr="00793BFF">
        <w:t xml:space="preserve"> последняя функция </w:t>
      </w:r>
      <w:r>
        <w:rPr>
          <w:lang w:val="en-US"/>
        </w:rPr>
        <w:t>exit</w:t>
      </w:r>
      <w:r w:rsidRPr="00793BFF">
        <w:t>():</w:t>
      </w:r>
    </w:p>
    <w:p w:rsidR="00793BFF" w:rsidRPr="00793BFF" w:rsidRDefault="00793BFF" w:rsidP="00793BFF">
      <w:r>
        <w:rPr>
          <w:noProof/>
          <w:lang w:eastAsia="ru-RU"/>
        </w:rPr>
        <w:drawing>
          <wp:inline distT="0" distB="0" distL="0" distR="0">
            <wp:extent cx="5941060" cy="1252855"/>
            <wp:effectExtent l="19050" t="0" r="254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F4" w:rsidRDefault="00533CF4" w:rsidP="00BA2624">
      <w:pPr>
        <w:ind w:firstLine="709"/>
      </w:pPr>
      <w:r w:rsidRPr="00533CF4">
        <w:t xml:space="preserve">Таким </w:t>
      </w:r>
      <w:proofErr w:type="gramStart"/>
      <w:r w:rsidRPr="00533CF4">
        <w:t>образом</w:t>
      </w:r>
      <w:proofErr w:type="gramEnd"/>
      <w:r w:rsidRPr="00533CF4">
        <w:t xml:space="preserve"> мы описали класс нашего приложения. </w:t>
      </w:r>
      <w:r>
        <w:t xml:space="preserve">В дальнейшем мы будет работать с этим  классом, расширяя его возможности. </w:t>
      </w:r>
    </w:p>
    <w:p w:rsidR="00533CF4" w:rsidRDefault="00533CF4" w:rsidP="00BA2624">
      <w:pPr>
        <w:ind w:firstLine="709"/>
      </w:pPr>
      <w:r>
        <w:t xml:space="preserve">Теперь создадим экземпляр класса нашего приложения и запустим его в работу.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дем</w:t>
      </w:r>
      <w:proofErr w:type="gramEnd"/>
      <w:r>
        <w:t xml:space="preserve"> в класс </w:t>
      </w:r>
      <w:proofErr w:type="spellStart"/>
      <w:r>
        <w:t>main.cpp</w:t>
      </w:r>
      <w:proofErr w:type="spellEnd"/>
      <w:r>
        <w:t xml:space="preserve"> и добавляем </w:t>
      </w:r>
      <w:r w:rsidR="00FD193E">
        <w:t xml:space="preserve">в основную функцию </w:t>
      </w:r>
      <w:r>
        <w:t>следующие строчки кода:</w:t>
      </w:r>
    </w:p>
    <w:p w:rsidR="00FD193E" w:rsidRDefault="00BA17FC" w:rsidP="00BA2624">
      <w:pPr>
        <w:ind w:firstLine="709"/>
      </w:pPr>
      <w:r>
        <w:t>Сразу в самом начале функции:</w:t>
      </w:r>
    </w:p>
    <w:p w:rsidR="00BA17FC" w:rsidRP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BA17FC">
        <w:rPr>
          <w:rFonts w:ascii="Consolas" w:hAnsi="Consolas" w:cs="Consolas"/>
          <w:sz w:val="19"/>
          <w:szCs w:val="19"/>
          <w:lang w:val="en-US"/>
        </w:rPr>
        <w:t xml:space="preserve">App </w:t>
      </w:r>
      <w:proofErr w:type="spellStart"/>
      <w:r w:rsidRPr="00BA17FC">
        <w:rPr>
          <w:rFonts w:ascii="Consolas" w:hAnsi="Consolas" w:cs="Consolas"/>
          <w:sz w:val="19"/>
          <w:szCs w:val="19"/>
          <w:lang w:val="en-US"/>
        </w:rPr>
        <w:t>myApp</w:t>
      </w:r>
      <w:proofErr w:type="spellEnd"/>
      <w:r w:rsidRPr="00BA17FC">
        <w:rPr>
          <w:rFonts w:ascii="Consolas" w:hAnsi="Consolas" w:cs="Consolas"/>
          <w:sz w:val="19"/>
          <w:szCs w:val="19"/>
          <w:lang w:val="en-US"/>
        </w:rPr>
        <w:t>;</w:t>
      </w:r>
    </w:p>
    <w:p w:rsidR="00BA17FC" w:rsidRP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17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A17FC">
        <w:rPr>
          <w:rFonts w:ascii="Consolas" w:hAnsi="Consolas" w:cs="Consolas"/>
          <w:sz w:val="19"/>
          <w:szCs w:val="19"/>
          <w:lang w:val="en-US"/>
        </w:rPr>
        <w:t>myApp.setup</w:t>
      </w:r>
      <w:proofErr w:type="spellEnd"/>
      <w:r w:rsidRPr="00BA17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17FC">
        <w:rPr>
          <w:rFonts w:ascii="Consolas" w:hAnsi="Consolas" w:cs="Consolas"/>
          <w:sz w:val="19"/>
          <w:szCs w:val="19"/>
          <w:lang w:val="en-US"/>
        </w:rPr>
        <w:t>1024,768,</w:t>
      </w:r>
      <w:r w:rsidRPr="00BA17FC">
        <w:rPr>
          <w:rFonts w:ascii="Consolas" w:hAnsi="Consolas" w:cs="Consolas"/>
          <w:color w:val="A31515"/>
          <w:sz w:val="19"/>
          <w:szCs w:val="19"/>
          <w:lang w:val="en-US"/>
        </w:rPr>
        <w:t>"project4"</w:t>
      </w:r>
      <w:r w:rsidRPr="00BA17FC">
        <w:rPr>
          <w:rFonts w:ascii="Consolas" w:hAnsi="Consolas" w:cs="Consolas"/>
          <w:sz w:val="19"/>
          <w:szCs w:val="19"/>
          <w:lang w:val="en-US"/>
        </w:rPr>
        <w:t>,</w:t>
      </w:r>
      <w:r w:rsidRPr="00BA1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17FC">
        <w:rPr>
          <w:rFonts w:ascii="Consolas" w:hAnsi="Consolas" w:cs="Consolas"/>
          <w:sz w:val="19"/>
          <w:szCs w:val="19"/>
          <w:lang w:val="en-US"/>
        </w:rPr>
        <w:t>);</w:t>
      </w:r>
    </w:p>
    <w:p w:rsidR="00BA17FC" w:rsidRPr="00967D4B" w:rsidRDefault="00BA17FC" w:rsidP="00BA2624">
      <w:pPr>
        <w:ind w:firstLine="709"/>
        <w:rPr>
          <w:lang w:val="en-US"/>
        </w:rPr>
      </w:pPr>
    </w:p>
    <w:p w:rsidR="00BA17FC" w:rsidRDefault="00BA17FC" w:rsidP="00BA2624">
      <w:pPr>
        <w:ind w:firstLine="709"/>
      </w:pPr>
      <w:r>
        <w:t>Затем добавляем основной цикл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Запускаем главный цикл обновления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Выполняем цикл до тех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ка окно не закрывается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glfwWindowShould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yApp.getWindow</w:t>
      </w:r>
      <w:proofErr w:type="spellEnd"/>
      <w:r>
        <w:rPr>
          <w:rFonts w:ascii="Consolas" w:hAnsi="Consolas" w:cs="Consolas"/>
          <w:sz w:val="19"/>
          <w:szCs w:val="19"/>
        </w:rPr>
        <w:t>())){</w:t>
      </w:r>
      <w:proofErr w:type="gramEnd"/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Выполняем обновление нашего приложения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yApp.updat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Рисуем кадр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yApp.dra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Выпол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ва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уфера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glfwSwapBuffe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yApp.getWindow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И обновления событий окн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том числе клавиатуры и мыши):</w:t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glfwPollEvent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BA17FC" w:rsidRDefault="00BA17FC" w:rsidP="00BA1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C27EB9" w:rsidRDefault="00C27EB9" w:rsidP="00BA2624">
      <w:pPr>
        <w:ind w:firstLine="709"/>
      </w:pPr>
    </w:p>
    <w:p w:rsidR="00C27EB9" w:rsidRDefault="00C27EB9" w:rsidP="00BA2624">
      <w:pPr>
        <w:ind w:firstLine="709"/>
      </w:pPr>
      <w:r>
        <w:t>В самом конце функции, после выше указанных строчек добавим завершение работы приложения:</w:t>
      </w:r>
    </w:p>
    <w:p w:rsidR="00C27EB9" w:rsidRDefault="00C27EB9" w:rsidP="00C2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yApp.exi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24201" w:rsidRDefault="00A24201" w:rsidP="00C27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7E55" w:rsidRPr="003D0D0C" w:rsidRDefault="00C27EB9" w:rsidP="003D0D0C">
      <w:pPr>
        <w:ind w:firstLine="709"/>
      </w:pPr>
      <w:r w:rsidRPr="003D0D0C">
        <w:t xml:space="preserve">То </w:t>
      </w:r>
      <w:proofErr w:type="gramStart"/>
      <w:r w:rsidRPr="003D0D0C">
        <w:t>есть</w:t>
      </w:r>
      <w:proofErr w:type="gramEnd"/>
      <w:r w:rsidRPr="003D0D0C">
        <w:t xml:space="preserve"> как только цикл перестает работать мы запускаем процедуру завершения работы нашего приложения.</w:t>
      </w:r>
    </w:p>
    <w:p w:rsidR="00CC22A4" w:rsidRDefault="00D57E55" w:rsidP="00BA2624">
      <w:pPr>
        <w:ind w:firstLine="709"/>
      </w:pPr>
      <w:r>
        <w:t xml:space="preserve">Теперь добавим в обработчик события клавиатуры </w:t>
      </w:r>
      <w:proofErr w:type="gramStart"/>
      <w:r>
        <w:t>код</w:t>
      </w:r>
      <w:proofErr w:type="gramEnd"/>
      <w:r>
        <w:t xml:space="preserve"> который позволит двигать модель по всем 3 осям</w:t>
      </w:r>
      <w:r w:rsidR="008A4220">
        <w:t>:</w:t>
      </w:r>
    </w:p>
    <w:p w:rsidR="00C27EB9" w:rsidRDefault="00C27EB9" w:rsidP="00BA2624">
      <w:pPr>
        <w:ind w:firstLine="709"/>
      </w:pPr>
      <w:r>
        <w:tab/>
      </w:r>
      <w:r w:rsidR="008A4220">
        <w:rPr>
          <w:noProof/>
          <w:lang w:eastAsia="ru-RU"/>
        </w:rPr>
        <w:drawing>
          <wp:inline distT="0" distB="0" distL="0" distR="0">
            <wp:extent cx="3816485" cy="165687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95" cy="16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55" w:rsidRDefault="00B90F9B" w:rsidP="00BA2624">
      <w:pPr>
        <w:ind w:firstLine="709"/>
      </w:pPr>
      <w:r>
        <w:t>Отлично, теперь компилируем и запускаем приложение, давайте несколько раз нажмем на клавишу "1" и вызовем смещение модели по Х:</w:t>
      </w:r>
    </w:p>
    <w:p w:rsidR="00B90F9B" w:rsidRDefault="00B90F9B" w:rsidP="00BA2624">
      <w:pPr>
        <w:ind w:firstLine="709"/>
      </w:pPr>
    </w:p>
    <w:p w:rsidR="00C27EB9" w:rsidRDefault="00C27EB9" w:rsidP="00BA2624">
      <w:pPr>
        <w:ind w:firstLine="709"/>
      </w:pPr>
    </w:p>
    <w:p w:rsidR="00C27EB9" w:rsidRDefault="00B90F9B" w:rsidP="00BA2624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4334914" cy="3364992"/>
            <wp:effectExtent l="19050" t="0" r="848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3" cy="33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FC" w:rsidRDefault="00B90F9B" w:rsidP="00BA2624">
      <w:pPr>
        <w:ind w:firstLine="709"/>
      </w:pPr>
      <w:r>
        <w:t xml:space="preserve">И что же мы </w:t>
      </w:r>
      <w:proofErr w:type="spellStart"/>
      <w:r>
        <w:t>видем</w:t>
      </w:r>
      <w:proofErr w:type="spellEnd"/>
      <w:r>
        <w:t xml:space="preserve">, треугольник вместо перемещения по Х вытянулся, самые внимательные возможно заметили этот эффект еще на прошлой работе. Ключ этой </w:t>
      </w:r>
      <w:proofErr w:type="gramStart"/>
      <w:r>
        <w:t>проблемы</w:t>
      </w:r>
      <w:proofErr w:type="gramEnd"/>
      <w:r>
        <w:t xml:space="preserve"> </w:t>
      </w:r>
      <w:r>
        <w:lastRenderedPageBreak/>
        <w:t>нарушенный порядок умножения вершины и матрицы. Открываем файл "</w:t>
      </w:r>
      <w:proofErr w:type="spellStart"/>
      <w:r w:rsidRPr="00B90F9B">
        <w:t>simpleShader.vert</w:t>
      </w:r>
      <w:proofErr w:type="spellEnd"/>
      <w:r>
        <w:t>" и смотрим внимательно на код:</w:t>
      </w:r>
    </w:p>
    <w:p w:rsidR="00B90F9B" w:rsidRDefault="00B90F9B" w:rsidP="00B90F9B">
      <w:r>
        <w:rPr>
          <w:noProof/>
          <w:lang w:eastAsia="ru-RU"/>
        </w:rPr>
        <w:drawing>
          <wp:inline distT="0" distB="0" distL="0" distR="0">
            <wp:extent cx="5701436" cy="3087882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71" cy="30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9B" w:rsidRDefault="00B90F9B" w:rsidP="00B90F9B">
      <w:pPr>
        <w:ind w:firstLine="709"/>
      </w:pPr>
      <w:proofErr w:type="gramStart"/>
      <w:r>
        <w:t xml:space="preserve">Теперь меняем порядок произведения на такой: </w:t>
      </w:r>
      <w:proofErr w:type="spellStart"/>
      <w:r w:rsidRPr="00B90F9B">
        <w:t>gl_Position</w:t>
      </w:r>
      <w:proofErr w:type="spellEnd"/>
      <w:r w:rsidRPr="00B90F9B">
        <w:t xml:space="preserve"> = MVP * </w:t>
      </w:r>
      <w:proofErr w:type="spellStart"/>
      <w:r w:rsidRPr="00B90F9B">
        <w:t>v</w:t>
      </w:r>
      <w:proofErr w:type="spellEnd"/>
      <w:r w:rsidRPr="00B90F9B">
        <w:t>;</w:t>
      </w:r>
      <w:r w:rsidRPr="00B90F9B">
        <w:tab/>
        <w:t>Вот теперь пози</w:t>
      </w:r>
      <w:r>
        <w:t>ционирование модели корректное:</w:t>
      </w:r>
      <w:proofErr w:type="gramEnd"/>
    </w:p>
    <w:p w:rsidR="00533CF4" w:rsidRDefault="00B90F9B" w:rsidP="00BA2624">
      <w:pPr>
        <w:ind w:firstLine="709"/>
        <w:rPr>
          <w:noProof/>
          <w:lang w:val="en-US" w:eastAsia="ru-RU"/>
        </w:rPr>
      </w:pPr>
      <w:r w:rsidRPr="00B90F9B">
        <w:rPr>
          <w:noProof/>
          <w:lang w:eastAsia="ru-RU"/>
        </w:rPr>
        <w:drawing>
          <wp:inline distT="0" distB="0" distL="0" distR="0">
            <wp:extent cx="1017759" cy="790041"/>
            <wp:effectExtent l="1905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61" cy="79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F9B">
        <w:rPr>
          <w:noProof/>
          <w:lang w:eastAsia="ru-RU"/>
        </w:rPr>
        <w:t xml:space="preserve"> </w:t>
      </w:r>
      <w:r w:rsidRPr="00B90F9B">
        <w:rPr>
          <w:noProof/>
          <w:lang w:eastAsia="ru-RU"/>
        </w:rPr>
        <w:drawing>
          <wp:inline distT="0" distB="0" distL="0" distR="0">
            <wp:extent cx="989493" cy="768096"/>
            <wp:effectExtent l="19050" t="0" r="1107" b="0"/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74" cy="77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F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89493" cy="768096"/>
            <wp:effectExtent l="19050" t="0" r="1107" b="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68" cy="77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E0" w:rsidRDefault="00B90F9B" w:rsidP="005C0EE0">
      <w:pPr>
        <w:pStyle w:val="a5"/>
        <w:numPr>
          <w:ilvl w:val="0"/>
          <w:numId w:val="39"/>
        </w:numPr>
        <w:rPr>
          <w:b/>
          <w:sz w:val="28"/>
        </w:rPr>
      </w:pPr>
      <w:r>
        <w:rPr>
          <w:b/>
          <w:sz w:val="28"/>
        </w:rPr>
        <w:t>Рисуем куб вместо треугольника</w:t>
      </w:r>
      <w:r w:rsidR="005C0EE0">
        <w:rPr>
          <w:b/>
          <w:sz w:val="28"/>
        </w:rPr>
        <w:t>.</w:t>
      </w:r>
    </w:p>
    <w:p w:rsidR="005C0EE0" w:rsidRDefault="005C0EE0" w:rsidP="005C0EE0">
      <w:pPr>
        <w:pStyle w:val="a5"/>
      </w:pPr>
      <w:r w:rsidRPr="005C0EE0">
        <w:t>В этой части лабораторной работы мы будем учиться следующим вещам:</w:t>
      </w:r>
    </w:p>
    <w:p w:rsidR="005C0EE0" w:rsidRDefault="005C0EE0" w:rsidP="005C0EE0">
      <w:pPr>
        <w:pStyle w:val="a5"/>
        <w:numPr>
          <w:ilvl w:val="0"/>
          <w:numId w:val="40"/>
        </w:numPr>
      </w:pPr>
      <w:r>
        <w:t>Нарисуем объемный куб вместо уже порядком надоевшего плоского треугольника.</w:t>
      </w:r>
    </w:p>
    <w:p w:rsidR="005C0EE0" w:rsidRDefault="005C0EE0" w:rsidP="005C0EE0">
      <w:pPr>
        <w:pStyle w:val="a5"/>
        <w:numPr>
          <w:ilvl w:val="0"/>
          <w:numId w:val="40"/>
        </w:numPr>
      </w:pPr>
      <w:r>
        <w:t>Добавим разные цветы на грани куба</w:t>
      </w:r>
    </w:p>
    <w:p w:rsidR="005C0EE0" w:rsidRDefault="005C0EE0" w:rsidP="005C0EE0">
      <w:pPr>
        <w:pStyle w:val="a5"/>
        <w:numPr>
          <w:ilvl w:val="0"/>
          <w:numId w:val="40"/>
        </w:numPr>
      </w:pPr>
      <w:r>
        <w:t>Узнаем что такое Z-буфер</w:t>
      </w:r>
    </w:p>
    <w:p w:rsidR="005C0EE0" w:rsidRDefault="005C0EE0" w:rsidP="005C0EE0">
      <w:pPr>
        <w:pStyle w:val="a5"/>
        <w:ind w:left="1440"/>
      </w:pPr>
    </w:p>
    <w:p w:rsidR="005C0EE0" w:rsidRPr="00943611" w:rsidRDefault="005C0EE0" w:rsidP="005C0EE0">
      <w:pPr>
        <w:pStyle w:val="a5"/>
        <w:ind w:left="0" w:firstLine="851"/>
      </w:pPr>
      <w:r w:rsidRPr="005C0EE0">
        <w:t xml:space="preserve">Для начала давайте добавим </w:t>
      </w:r>
      <w:proofErr w:type="gramStart"/>
      <w:r>
        <w:t>вершины</w:t>
      </w:r>
      <w:proofErr w:type="gramEnd"/>
      <w:r>
        <w:t xml:space="preserve"> которые образуют наш куб. У куба есть 6 квадратных граней. Но, так как </w:t>
      </w:r>
      <w:proofErr w:type="spellStart"/>
      <w:r>
        <w:t>OpenGL</w:t>
      </w:r>
      <w:proofErr w:type="spellEnd"/>
      <w:r>
        <w:t xml:space="preserve"> ничего не знает о гранях и умеет </w:t>
      </w:r>
      <w:proofErr w:type="gramStart"/>
      <w:r>
        <w:t>работать лишь с треугольниками нужно разбить</w:t>
      </w:r>
      <w:proofErr w:type="gramEnd"/>
      <w:r>
        <w:t xml:space="preserve"> каждую квадратную грань на 2 треугольника и у нас получится 12 треугольников. Запишем координаты вершин точно так же</w:t>
      </w:r>
      <w:r w:rsidR="00B02F86">
        <w:t>, как и для одного треугольника</w:t>
      </w:r>
      <w:r w:rsidR="00B02F86" w:rsidRPr="00943611">
        <w:t>:</w:t>
      </w:r>
    </w:p>
    <w:p w:rsidR="00B02F86" w:rsidRPr="00943611" w:rsidRDefault="00B02F86" w:rsidP="005C0EE0">
      <w:pPr>
        <w:pStyle w:val="a5"/>
        <w:ind w:left="0" w:firstLine="851"/>
      </w:pPr>
    </w:p>
    <w:p w:rsidR="005C0EE0" w:rsidRPr="005C0EE0" w:rsidRDefault="005C0EE0" w:rsidP="00B02F86">
      <w:pPr>
        <w:pStyle w:val="a5"/>
        <w:ind w:left="0"/>
      </w:pPr>
      <w:r w:rsidRPr="005C0EE0">
        <w:t>// Наши вершины. Три дробных числа подряд дают нам одну координату 3д вершины.3 вершины подряд дают нам один треугольник.</w:t>
      </w:r>
      <w:r w:rsidRPr="005C0EE0">
        <w:br/>
        <w:t xml:space="preserve">// </w:t>
      </w:r>
      <w:proofErr w:type="gramStart"/>
      <w:r w:rsidRPr="005C0EE0">
        <w:t>У куба 6 граней с 2 треугольниками на каждой грани, что дает на 6*2=12 треугольников, или 12*3=36 вершин</w:t>
      </w:r>
      <w:r w:rsidRPr="005C0EE0">
        <w:br/>
      </w:r>
      <w:proofErr w:type="spellStart"/>
      <w:r>
        <w:t>static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Lfloat</w:t>
      </w:r>
      <w:proofErr w:type="spellEnd"/>
      <w:r>
        <w:t xml:space="preserve"> </w:t>
      </w:r>
      <w:proofErr w:type="spellStart"/>
      <w:r>
        <w:t>g</w:t>
      </w:r>
      <w:proofErr w:type="spellEnd"/>
      <w:r>
        <w:rPr>
          <w:lang w:val="en-US"/>
        </w:rPr>
        <w:t>V</w:t>
      </w:r>
      <w:proofErr w:type="spellStart"/>
      <w:r>
        <w:t>ertexB</w:t>
      </w:r>
      <w:r w:rsidRPr="005C0EE0">
        <w:t>uffer</w:t>
      </w:r>
      <w:proofErr w:type="spellEnd"/>
      <w:r>
        <w:rPr>
          <w:lang w:val="en-US"/>
        </w:rPr>
        <w:t>D</w:t>
      </w:r>
      <w:proofErr w:type="spellStart"/>
      <w:r w:rsidRPr="005C0EE0">
        <w:t>ata</w:t>
      </w:r>
      <w:proofErr w:type="spellEnd"/>
      <w:r w:rsidRPr="005C0EE0">
        <w:t>[] = {</w:t>
      </w:r>
      <w:r w:rsidRPr="005C0EE0">
        <w:br/>
        <w:t xml:space="preserve">   -1.0f,-1.0f,-1.0f, // начало 1 треугольника</w:t>
      </w:r>
      <w:proofErr w:type="gramEnd"/>
    </w:p>
    <w:p w:rsidR="005C0EE0" w:rsidRPr="005C0EE0" w:rsidRDefault="005C0EE0" w:rsidP="005C0EE0">
      <w:pPr>
        <w:pStyle w:val="a5"/>
        <w:ind w:left="0" w:firstLine="851"/>
      </w:pPr>
      <w:r w:rsidRPr="005C0EE0">
        <w:t xml:space="preserve">   </w:t>
      </w:r>
      <w:proofErr w:type="gramStart"/>
      <w:r w:rsidRPr="005C0EE0">
        <w:t>-1.0f,-1.0f, 1.0f,</w:t>
      </w:r>
      <w:r w:rsidRPr="005C0EE0">
        <w:br/>
        <w:t xml:space="preserve">   -1.0f, 1.0f, 1.0f, // конец первого треугольника</w:t>
      </w:r>
      <w:r w:rsidRPr="005C0EE0">
        <w:br/>
        <w:t xml:space="preserve">   1.0f, 1.0f,-1.0f, // начало второго треугольника</w:t>
      </w:r>
      <w:r w:rsidRPr="005C0EE0">
        <w:br/>
      </w:r>
      <w:r w:rsidRPr="005C0EE0">
        <w:lastRenderedPageBreak/>
        <w:t xml:space="preserve">   -1.0f,-1.0f,-1.0f,</w:t>
      </w:r>
      <w:r w:rsidRPr="005C0EE0">
        <w:br/>
        <w:t xml:space="preserve">   -1.0f, 1.0f,-1.0f, // конец второго треугольника</w:t>
      </w:r>
      <w:r w:rsidRPr="005C0EE0">
        <w:br/>
        <w:t xml:space="preserve">   1.0f,-1.0f, 1.0f,</w:t>
      </w:r>
      <w:r w:rsidRPr="005C0EE0">
        <w:br/>
        <w:t xml:space="preserve">   -1.0f,-1.0f,-1.0f,</w:t>
      </w:r>
      <w:r w:rsidRPr="005C0EE0">
        <w:br/>
        <w:t xml:space="preserve">   1.0f,-1.0f,-1.0f,</w:t>
      </w:r>
      <w:r w:rsidRPr="005C0EE0">
        <w:br/>
        <w:t xml:space="preserve">   1.0f, 1.0f,-1.0f,</w:t>
      </w:r>
      <w:r w:rsidRPr="005C0EE0">
        <w:br/>
        <w:t xml:space="preserve">   1.0f,-1.0f,-1.0f,</w:t>
      </w:r>
      <w:r w:rsidRPr="005C0EE0">
        <w:br/>
        <w:t xml:space="preserve">   -1.0f,-1.0f,-1.0f,</w:t>
      </w:r>
      <w:r w:rsidRPr="005C0EE0">
        <w:br/>
        <w:t xml:space="preserve">   -1.0f,-1.0f,-1.0f,</w:t>
      </w:r>
      <w:r w:rsidRPr="005C0EE0">
        <w:br/>
        <w:t xml:space="preserve">   -1.0f, 1.0f, 1.0f,</w:t>
      </w:r>
      <w:r w:rsidRPr="005C0EE0">
        <w:br/>
        <w:t xml:space="preserve">   -1.0f, 1.0f,-1.0f,</w:t>
      </w:r>
      <w:r w:rsidRPr="005C0EE0">
        <w:br/>
        <w:t xml:space="preserve">   1.0f,-1.0f, 1.0f,</w:t>
      </w:r>
      <w:r w:rsidRPr="005C0EE0">
        <w:br/>
        <w:t xml:space="preserve">   -1.0f,-1.0f, 1.0f,</w:t>
      </w:r>
      <w:r w:rsidRPr="005C0EE0">
        <w:br/>
        <w:t xml:space="preserve">   -1.0f,-1.0f,-1.0f,</w:t>
      </w:r>
      <w:r w:rsidRPr="005C0EE0">
        <w:br/>
        <w:t xml:space="preserve">   -1.0f, 1.0f, 1.0f,</w:t>
      </w:r>
      <w:r w:rsidRPr="005C0EE0">
        <w:br/>
        <w:t xml:space="preserve">   -1.0f,-1.0f, 1.0f,</w:t>
      </w:r>
      <w:r w:rsidRPr="005C0EE0">
        <w:br/>
        <w:t xml:space="preserve">   1.0f,-1.0f, 1.0f,</w:t>
      </w:r>
      <w:r w:rsidRPr="005C0EE0">
        <w:br/>
        <w:t xml:space="preserve">   1.0f, 1.0f, 1.0f,</w:t>
      </w:r>
      <w:r w:rsidRPr="005C0EE0">
        <w:br/>
        <w:t xml:space="preserve">   1.0f,-1.0f,-1.0f,</w:t>
      </w:r>
      <w:r w:rsidRPr="005C0EE0">
        <w:br/>
        <w:t xml:space="preserve">   1.0f, 1.0f,-1.0f,</w:t>
      </w:r>
      <w:r w:rsidRPr="005C0EE0">
        <w:br/>
        <w:t xml:space="preserve">   1.0f,-1.0f,-1.0f,</w:t>
      </w:r>
      <w:r w:rsidRPr="005C0EE0">
        <w:br/>
        <w:t xml:space="preserve">   1.0f, 1.0f, 1.0f,</w:t>
      </w:r>
      <w:r w:rsidRPr="005C0EE0">
        <w:br/>
        <w:t xml:space="preserve">   1.0f,-1.0f, 1.0f,</w:t>
      </w:r>
      <w:r w:rsidRPr="005C0EE0">
        <w:br/>
        <w:t xml:space="preserve">   1.0f, 1.0f, 1.0f,</w:t>
      </w:r>
      <w:r w:rsidRPr="005C0EE0">
        <w:br/>
        <w:t xml:space="preserve">   1.0f, 1.0f,-1.0f,</w:t>
      </w:r>
      <w:r w:rsidRPr="005C0EE0">
        <w:br/>
        <w:t xml:space="preserve">   -1.0f, 1.0f,-1.0f,</w:t>
      </w:r>
      <w:r w:rsidRPr="005C0EE0">
        <w:br/>
        <w:t xml:space="preserve">   1.0f, 1.0f, 1.0f,</w:t>
      </w:r>
      <w:r w:rsidRPr="005C0EE0">
        <w:br/>
        <w:t xml:space="preserve">   -1.0f, 1.0f,-1.0f,</w:t>
      </w:r>
      <w:r w:rsidRPr="005C0EE0">
        <w:br/>
        <w:t xml:space="preserve">   -1.0f, 1.0f, 1.0f,</w:t>
      </w:r>
      <w:r w:rsidRPr="005C0EE0">
        <w:br/>
        <w:t xml:space="preserve">   1.0f, 1.0f, 1.0f,</w:t>
      </w:r>
      <w:r w:rsidRPr="005C0EE0">
        <w:br/>
        <w:t xml:space="preserve">   -1.0f, 1.0f, 1.0f,</w:t>
      </w:r>
      <w:r w:rsidRPr="005C0EE0">
        <w:br/>
        <w:t xml:space="preserve">   1.0f,-1.0f, 1.0f</w:t>
      </w:r>
      <w:r w:rsidRPr="005C0EE0">
        <w:br/>
        <w:t>};</w:t>
      </w:r>
      <w:proofErr w:type="gramEnd"/>
    </w:p>
    <w:p w:rsidR="005C0EE0" w:rsidRPr="00943611" w:rsidRDefault="00943611" w:rsidP="00943611">
      <w:r w:rsidRPr="00943611">
        <w:t>Так это выглядит в студии:</w:t>
      </w:r>
    </w:p>
    <w:p w:rsidR="00943611" w:rsidRDefault="00943611" w:rsidP="00BA2624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3466465" cy="5650230"/>
            <wp:effectExtent l="19050" t="0" r="635" b="0"/>
            <wp:docPr id="5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11" w:rsidRDefault="00943611" w:rsidP="00BA2624">
      <w:pPr>
        <w:ind w:firstLine="709"/>
      </w:pPr>
      <w:r>
        <w:t xml:space="preserve">Теперь идем в функцию </w:t>
      </w:r>
      <w:proofErr w:type="spellStart"/>
      <w:r>
        <w:t>draw</w:t>
      </w:r>
      <w:proofErr w:type="spellEnd"/>
      <w:r>
        <w:t>() и меняем там всего одну функцию:</w:t>
      </w:r>
    </w:p>
    <w:p w:rsidR="00943611" w:rsidRPr="00382D69" w:rsidRDefault="00943611" w:rsidP="00BA2624">
      <w:pPr>
        <w:ind w:firstLine="709"/>
      </w:pPr>
      <w:proofErr w:type="spellStart"/>
      <w:r w:rsidRPr="00382D69">
        <w:t>glDrawArrays</w:t>
      </w:r>
      <w:proofErr w:type="spellEnd"/>
      <w:r w:rsidRPr="00382D69">
        <w:t>(GL_TRIANGLES, 0, 12*3); </w:t>
      </w:r>
    </w:p>
    <w:p w:rsidR="00943611" w:rsidRDefault="00943611" w:rsidP="00BA2624">
      <w:pPr>
        <w:ind w:firstLine="709"/>
      </w:pPr>
      <w:r w:rsidRPr="00382D69">
        <w:t>Так как сейчас рисуем уже не 1 треугольник с 3 вершинами, а 12 треугольников с 3 вершинами в каждой.</w:t>
      </w:r>
    </w:p>
    <w:p w:rsidR="00C7017C" w:rsidRDefault="00C7017C" w:rsidP="00C70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7C" w:rsidRDefault="00C7017C" w:rsidP="00C70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7C" w:rsidRPr="00C7017C" w:rsidRDefault="00C7017C" w:rsidP="00C7017C">
      <w:pPr>
        <w:ind w:firstLine="709"/>
        <w:rPr>
          <w:b/>
          <w:i/>
        </w:rPr>
      </w:pPr>
      <w:r w:rsidRPr="00C7017C">
        <w:rPr>
          <w:b/>
          <w:i/>
        </w:rPr>
        <w:t>Обращу ваше внимание на следующие моменты:</w:t>
      </w:r>
    </w:p>
    <w:p w:rsidR="00C7017C" w:rsidRDefault="00C7017C" w:rsidP="00C7017C">
      <w:pPr>
        <w:pStyle w:val="a5"/>
        <w:numPr>
          <w:ilvl w:val="0"/>
          <w:numId w:val="43"/>
        </w:numPr>
      </w:pPr>
      <w:r w:rsidRPr="00C7017C">
        <w:t xml:space="preserve">Наша модель </w:t>
      </w:r>
      <w:r>
        <w:t>жестко задана</w:t>
      </w:r>
      <w:r w:rsidRPr="00C7017C">
        <w:t xml:space="preserve">  в программе. То есть если мы хотим её поменять, то нам нужно изменить исходный код и перекомпилировать. </w:t>
      </w:r>
      <w:r>
        <w:t>В следующих работах мы научимся читать модель динамически из файла.</w:t>
      </w:r>
    </w:p>
    <w:p w:rsidR="00C7017C" w:rsidRPr="00382D69" w:rsidRDefault="00C7017C" w:rsidP="00C7017C">
      <w:pPr>
        <w:pStyle w:val="a5"/>
        <w:numPr>
          <w:ilvl w:val="0"/>
          <w:numId w:val="43"/>
        </w:numPr>
      </w:pPr>
      <w:r w:rsidRPr="00C7017C">
        <w:t>Каждая вершина тут записана по меньшей мере 3 раз</w:t>
      </w:r>
      <w:proofErr w:type="gramStart"/>
      <w:r w:rsidRPr="00C7017C">
        <w:t>а(</w:t>
      </w:r>
      <w:proofErr w:type="gramEnd"/>
      <w:r w:rsidRPr="00C7017C">
        <w:t xml:space="preserve">можете сами поискать строчку «“-1.0f,-1.0f,-1.0f» в предыдущем куске кода). Это </w:t>
      </w:r>
      <w:r>
        <w:t xml:space="preserve">большое </w:t>
      </w:r>
      <w:r w:rsidRPr="00C7017C">
        <w:t>расточи</w:t>
      </w:r>
      <w:r>
        <w:t xml:space="preserve">тельство. В следующих работах мы научимся экономить память. </w:t>
      </w:r>
    </w:p>
    <w:p w:rsidR="00594DF2" w:rsidRPr="00967D4B" w:rsidRDefault="000D26BD" w:rsidP="00BA2624">
      <w:pPr>
        <w:ind w:firstLine="709"/>
      </w:pPr>
      <w:r w:rsidRPr="00382D69">
        <w:lastRenderedPageBreak/>
        <w:t xml:space="preserve">Теперь давайте добавим возможность поворота нашего куба </w:t>
      </w:r>
      <w:r w:rsidR="00594DF2" w:rsidRPr="00382D69">
        <w:t xml:space="preserve">по всем осям. Вместо одной переменной </w:t>
      </w:r>
      <w:proofErr w:type="spellStart"/>
      <w:r w:rsidR="00594DF2" w:rsidRPr="00382D69">
        <w:t>angle</w:t>
      </w:r>
      <w:proofErr w:type="spellEnd"/>
      <w:r w:rsidR="00594DF2" w:rsidRPr="00382D69">
        <w:t xml:space="preserve"> сделаем мы сделаем 3 компонентный вектор angles где будут </w:t>
      </w:r>
      <w:proofErr w:type="gramStart"/>
      <w:r w:rsidR="00594DF2" w:rsidRPr="00382D69">
        <w:t>хранится</w:t>
      </w:r>
      <w:proofErr w:type="gramEnd"/>
      <w:r w:rsidR="00594DF2" w:rsidRPr="00382D69">
        <w:t xml:space="preserve"> углы по всем 3 осям:</w:t>
      </w:r>
    </w:p>
    <w:p w:rsidR="00432609" w:rsidRPr="00432609" w:rsidRDefault="00432609" w:rsidP="00432609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7863" cy="1623774"/>
            <wp:effectExtent l="19050" t="0" r="5687" b="0"/>
            <wp:docPr id="5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75" cy="162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BD" w:rsidRPr="00382D69" w:rsidRDefault="00432609" w:rsidP="0043260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186807" cy="1394205"/>
            <wp:effectExtent l="19050" t="0" r="3943" b="0"/>
            <wp:docPr id="5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00" cy="139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30" w:rsidRPr="00432609" w:rsidRDefault="00432609" w:rsidP="00BA2624">
      <w:pPr>
        <w:ind w:firstLine="709"/>
      </w:pPr>
      <w:r w:rsidRPr="00432609">
        <w:t>Далее идем в функцию обработчик клавиатуры</w:t>
      </w:r>
      <w:r w:rsidR="003B1B27">
        <w:t xml:space="preserve"> и добавляем изменения углов по соответствующим осям</w:t>
      </w:r>
      <w:r w:rsidRPr="00432609">
        <w:t>:</w:t>
      </w:r>
    </w:p>
    <w:p w:rsidR="008A7A22" w:rsidRDefault="007B7DA1" w:rsidP="00BA2624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4406820" cy="2790967"/>
            <wp:effectExtent l="19050" t="0" r="0" b="0"/>
            <wp:docPr id="5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40" cy="279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A1" w:rsidRDefault="007B7DA1" w:rsidP="00BA2624">
      <w:pPr>
        <w:ind w:firstLine="709"/>
      </w:pPr>
      <w:r w:rsidRPr="007B7DA1">
        <w:t xml:space="preserve">Теперь идем в функцию </w:t>
      </w:r>
      <w:r>
        <w:rPr>
          <w:lang w:val="en-US"/>
        </w:rPr>
        <w:t>update</w:t>
      </w:r>
      <w:r w:rsidR="00F848D8">
        <w:t>()</w:t>
      </w:r>
      <w:r w:rsidRPr="007B7DA1">
        <w:t xml:space="preserve"> и меняем </w:t>
      </w:r>
      <w:r>
        <w:t>механизм вращения:</w:t>
      </w:r>
    </w:p>
    <w:p w:rsidR="007B7DA1" w:rsidRDefault="007B7DA1" w:rsidP="007B7DA1">
      <w:r>
        <w:rPr>
          <w:noProof/>
          <w:lang w:eastAsia="ru-RU"/>
        </w:rPr>
        <w:lastRenderedPageBreak/>
        <w:drawing>
          <wp:inline distT="0" distB="0" distL="0" distR="0">
            <wp:extent cx="5829321" cy="3575366"/>
            <wp:effectExtent l="19050" t="0" r="0" b="0"/>
            <wp:docPr id="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64" cy="357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D2" w:rsidRDefault="00C7017C" w:rsidP="008773D2">
      <w:r>
        <w:t xml:space="preserve">Теперь мы можем не только двигать </w:t>
      </w:r>
      <w:proofErr w:type="gramStart"/>
      <w:r>
        <w:t>куб</w:t>
      </w:r>
      <w:proofErr w:type="gramEnd"/>
      <w:r>
        <w:t xml:space="preserve"> но и вращать его по всем 3 осям. Далее добавим цвет для каждой грани. </w:t>
      </w:r>
      <w:r w:rsidR="008773D2" w:rsidRPr="008773D2">
        <w:t xml:space="preserve">Цвет – с точки зрения видеокарты, </w:t>
      </w:r>
      <w:proofErr w:type="gramStart"/>
      <w:r w:rsidR="008773D2" w:rsidRPr="008773D2">
        <w:t>точно то</w:t>
      </w:r>
      <w:proofErr w:type="gramEnd"/>
      <w:r w:rsidR="008773D2" w:rsidRPr="008773D2">
        <w:t xml:space="preserve"> же самое, что и позиция: просто данные. В терминах </w:t>
      </w:r>
      <w:proofErr w:type="spellStart"/>
      <w:r w:rsidR="008773D2" w:rsidRPr="008773D2">
        <w:t>OpenGL</w:t>
      </w:r>
      <w:proofErr w:type="spellEnd"/>
      <w:r w:rsidR="008773D2" w:rsidRPr="008773D2">
        <w:t xml:space="preserve"> – это «атрибуты». Мы </w:t>
      </w:r>
      <w:proofErr w:type="gramStart"/>
      <w:r w:rsidR="008773D2" w:rsidRPr="008773D2">
        <w:t>пользовались этими атрибутами вызывая</w:t>
      </w:r>
      <w:proofErr w:type="gramEnd"/>
      <w:r w:rsidR="008773D2" w:rsidRPr="008773D2">
        <w:t xml:space="preserve"> функцию </w:t>
      </w:r>
      <w:proofErr w:type="spellStart"/>
      <w:r w:rsidR="008773D2" w:rsidRPr="008773D2">
        <w:t>glEnableVertexAttribArray</w:t>
      </w:r>
      <w:proofErr w:type="spellEnd"/>
      <w:r w:rsidR="008773D2" w:rsidRPr="008773D2">
        <w:t xml:space="preserve">() и </w:t>
      </w:r>
      <w:proofErr w:type="spellStart"/>
      <w:r w:rsidR="008773D2" w:rsidRPr="008773D2">
        <w:t>glVertexAttribPointer</w:t>
      </w:r>
      <w:proofErr w:type="spellEnd"/>
      <w:r w:rsidR="008773D2" w:rsidRPr="008773D2">
        <w:t>(). Теперь можно попробовать добавить еще один атрибут. Код будет почти такой же.</w:t>
      </w:r>
      <w:r w:rsidR="008773D2">
        <w:t xml:space="preserve"> </w:t>
      </w:r>
      <w:r w:rsidR="008773D2" w:rsidRPr="008773D2">
        <w:t>Сначала нужно объявить наши цвета: один RGB триплет на каж</w:t>
      </w:r>
      <w:r w:rsidR="008773D2">
        <w:t>дую вершину. Я использовал случайные значения</w:t>
      </w:r>
      <w:r w:rsidR="008773D2" w:rsidRPr="008773D2">
        <w:t>, поэтому результат может быть не такой красивый, как хотелось бы, но вы може</w:t>
      </w:r>
      <w:r w:rsidR="008E156B">
        <w:t>те попробовать сделать красивее:</w:t>
      </w:r>
    </w:p>
    <w:p w:rsidR="008E156B" w:rsidRPr="008E156B" w:rsidRDefault="00B95A12" w:rsidP="008E1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A12">
        <w:t>/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// Один цвет на каждую вершину</w:t>
      </w:r>
      <w:r w:rsidRPr="00224406">
        <w:rPr>
          <w:rFonts w:ascii="Courier New" w:eastAsia="Times New Roman" w:hAnsi="Courier New" w:cs="Courier New"/>
          <w:i/>
          <w:sz w:val="24"/>
          <w:szCs w:val="24"/>
          <w:lang w:eastAsia="ru-RU"/>
        </w:rPr>
        <w:t>:</w:t>
      </w:r>
      <w:r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static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const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proofErr w:type="spellStart"/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GLfloat</w:t>
      </w:r>
      <w:proofErr w:type="spellEnd"/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g</w:t>
      </w:r>
      <w:proofErr w:type="gramStart"/>
      <w:r w:rsidR="006B0DB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С</w:t>
      </w:r>
      <w:proofErr w:type="spellStart"/>
      <w:proofErr w:type="gramEnd"/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olor</w:t>
      </w:r>
      <w:proofErr w:type="spellEnd"/>
      <w:r w:rsidR="006B0DBA">
        <w:rPr>
          <w:rFonts w:ascii="Courier New" w:eastAsia="Times New Roman" w:hAnsi="Courier New" w:cs="Courier New"/>
          <w:i/>
          <w:sz w:val="24"/>
          <w:szCs w:val="24"/>
          <w:lang w:eastAsia="ru-RU"/>
        </w:rPr>
        <w:t>B</w:t>
      </w:r>
      <w:proofErr w:type="spellStart"/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uffer</w:t>
      </w:r>
      <w:proofErr w:type="spellEnd"/>
      <w:r w:rsidR="006B0DBA">
        <w:rPr>
          <w:rFonts w:ascii="Courier New" w:eastAsia="Times New Roman" w:hAnsi="Courier New" w:cs="Courier New"/>
          <w:i/>
          <w:sz w:val="24"/>
          <w:szCs w:val="24"/>
          <w:lang w:val="en-US" w:eastAsia="ru-RU"/>
        </w:rPr>
        <w:t>D</w:t>
      </w:r>
      <w:proofErr w:type="spellStart"/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ata</w:t>
      </w:r>
      <w:proofErr w:type="spellEnd"/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[] = {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58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7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1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60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1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43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32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48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4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82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6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20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43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0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22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31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4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8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59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7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6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55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43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3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35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8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5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48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9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8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55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6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3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19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48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5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01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8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7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77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328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97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40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1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1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67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97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3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97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7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3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14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16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48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99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1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6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94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1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9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54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2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978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lastRenderedPageBreak/>
        <w:t xml:space="preserve">   0.27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31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0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16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2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7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34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5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3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05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95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4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71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0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34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78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29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3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72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4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74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30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45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48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225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58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4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51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71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338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05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95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12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39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62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36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67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21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457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820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83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371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0.982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09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0.879</w:t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="008E156B" w:rsidRPr="008E15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156B" w:rsidRPr="008E156B">
        <w:rPr>
          <w:rFonts w:ascii="Courier New" w:eastAsia="Times New Roman" w:hAnsi="Courier New" w:cs="Courier New"/>
          <w:i/>
          <w:sz w:val="24"/>
          <w:szCs w:val="24"/>
          <w:lang w:eastAsia="ru-RU"/>
        </w:rPr>
        <w:t>};</w:t>
      </w:r>
    </w:p>
    <w:p w:rsidR="008E156B" w:rsidRPr="008773D2" w:rsidRDefault="008E156B" w:rsidP="008773D2"/>
    <w:p w:rsidR="00C7017C" w:rsidRPr="00AC0390" w:rsidRDefault="00224406" w:rsidP="007B7DA1">
      <w:r w:rsidRPr="00224406">
        <w:t xml:space="preserve">Идем в функцию </w:t>
      </w:r>
      <w:proofErr w:type="spellStart"/>
      <w:r>
        <w:rPr>
          <w:lang w:val="en-US"/>
        </w:rPr>
        <w:t>setupScene</w:t>
      </w:r>
      <w:proofErr w:type="spellEnd"/>
      <w:r w:rsidRPr="00224406">
        <w:t xml:space="preserve">() и добавим </w:t>
      </w:r>
      <w:r>
        <w:t xml:space="preserve">этот код </w:t>
      </w:r>
      <w:r w:rsidR="00B67D10">
        <w:t>в самом конце функции</w:t>
      </w:r>
      <w:r>
        <w:t>.</w:t>
      </w:r>
      <w:r w:rsidR="00AC3E7E">
        <w:t xml:space="preserve"> Далее создаем буфер по аналогии с те</w:t>
      </w:r>
      <w:r w:rsidR="003F1CA8">
        <w:t>м</w:t>
      </w:r>
      <w:r w:rsidR="000A5A8A">
        <w:t>,</w:t>
      </w:r>
      <w:r w:rsidR="003F1CA8">
        <w:t xml:space="preserve"> как мы этот делали для вершин</w:t>
      </w:r>
      <w:r w:rsidR="003F1CA8" w:rsidRPr="00AC0390">
        <w:t>:</w:t>
      </w:r>
    </w:p>
    <w:p w:rsidR="00AC0390" w:rsidRPr="00AC0390" w:rsidRDefault="00AC0390" w:rsidP="000A5A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1214282"/>
            <wp:effectExtent l="19050" t="0" r="8282" b="0"/>
            <wp:docPr id="5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78" cy="121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06" w:rsidRDefault="00AC0390" w:rsidP="007B7DA1">
      <w:r w:rsidRPr="00D61FA8">
        <w:t xml:space="preserve">После этого идем в функцию </w:t>
      </w:r>
      <w:r>
        <w:rPr>
          <w:lang w:val="en-US"/>
        </w:rPr>
        <w:t>draw</w:t>
      </w:r>
      <w:r w:rsidRPr="00D61FA8">
        <w:t>() и там добавим конфигурирование буфера цвета, по аналогии как это делается для вершин:</w:t>
      </w:r>
    </w:p>
    <w:p w:rsidR="00D61FA8" w:rsidRDefault="000A5A8A" w:rsidP="000A5A8A">
      <w:r>
        <w:rPr>
          <w:noProof/>
          <w:lang w:eastAsia="ru-RU"/>
        </w:rPr>
        <w:drawing>
          <wp:inline distT="0" distB="0" distL="0" distR="0">
            <wp:extent cx="5849013" cy="334810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52" cy="334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8A" w:rsidRDefault="000A5A8A" w:rsidP="001477CC">
      <w:pPr>
        <w:ind w:firstLine="851"/>
      </w:pPr>
      <w:r>
        <w:lastRenderedPageBreak/>
        <w:t xml:space="preserve">Теперь необходимо доработать вершинный и фрагментный </w:t>
      </w:r>
      <w:proofErr w:type="spellStart"/>
      <w:r>
        <w:t>шейдер</w:t>
      </w:r>
      <w:proofErr w:type="spellEnd"/>
      <w:r>
        <w:t>, таким образом чтобы он смог назначить цвет каждой вершине нашего куба,  промежуточные значени</w:t>
      </w:r>
      <w:proofErr w:type="gramStart"/>
      <w:r>
        <w:t>я(</w:t>
      </w:r>
      <w:proofErr w:type="gramEnd"/>
      <w:r>
        <w:t xml:space="preserve">между вершинами) будут автоматически интерполироваться. И так начнем с вершинного </w:t>
      </w:r>
      <w:proofErr w:type="spellStart"/>
      <w:r>
        <w:t>шейдера</w:t>
      </w:r>
      <w:proofErr w:type="spellEnd"/>
      <w:r>
        <w:t xml:space="preserve">. Добавим туда код который </w:t>
      </w:r>
      <w:proofErr w:type="gramStart"/>
      <w:r>
        <w:t>позволит</w:t>
      </w:r>
      <w:proofErr w:type="gramEnd"/>
      <w:r>
        <w:t xml:space="preserve"> получит атрибут цвета конкретной вершины:</w:t>
      </w:r>
    </w:p>
    <w:p w:rsidR="00536FBD" w:rsidRPr="00540841" w:rsidRDefault="00A06C38" w:rsidP="00540841">
      <w:pPr>
        <w:ind w:firstLine="851"/>
        <w:rPr>
          <w:lang w:val="en-US"/>
        </w:rPr>
      </w:pPr>
      <w:proofErr w:type="gramStart"/>
      <w:r w:rsidRPr="00540841">
        <w:rPr>
          <w:lang w:val="en-US"/>
        </w:rPr>
        <w:t>layout(</w:t>
      </w:r>
      <w:proofErr w:type="gramEnd"/>
      <w:r w:rsidRPr="00540841">
        <w:rPr>
          <w:lang w:val="en-US"/>
        </w:rPr>
        <w:t xml:space="preserve">location = 1) in vec3 </w:t>
      </w:r>
      <w:proofErr w:type="spellStart"/>
      <w:r w:rsidRPr="00540841">
        <w:rPr>
          <w:lang w:val="en-US"/>
        </w:rPr>
        <w:t>vertexColor</w:t>
      </w:r>
      <w:proofErr w:type="spellEnd"/>
      <w:r w:rsidRPr="00540841">
        <w:rPr>
          <w:lang w:val="en-US"/>
        </w:rPr>
        <w:t>;</w:t>
      </w:r>
    </w:p>
    <w:p w:rsidR="00A06C38" w:rsidRPr="00540841" w:rsidRDefault="00A06C38" w:rsidP="00540841">
      <w:r w:rsidRPr="00540841">
        <w:t xml:space="preserve">Обратите внимание 1 - это номер </w:t>
      </w:r>
      <w:proofErr w:type="gramStart"/>
      <w:r w:rsidRPr="00540841">
        <w:t>атрибута</w:t>
      </w:r>
      <w:proofErr w:type="gramEnd"/>
      <w:r w:rsidRPr="00540841">
        <w:t xml:space="preserve"> который вы указываете при конфигурировании буфера функцией </w:t>
      </w:r>
      <w:proofErr w:type="spellStart"/>
      <w:r w:rsidRPr="00540841">
        <w:t>glVertexAttribPointer</w:t>
      </w:r>
      <w:proofErr w:type="spellEnd"/>
      <w:r w:rsidRPr="00540841">
        <w:t>().</w:t>
      </w:r>
    </w:p>
    <w:p w:rsidR="00536FBD" w:rsidRPr="00540841" w:rsidRDefault="00536FBD" w:rsidP="00540841">
      <w:pPr>
        <w:ind w:firstLine="851"/>
      </w:pPr>
      <w:r>
        <w:t xml:space="preserve">Далее указываем </w:t>
      </w:r>
      <w:proofErr w:type="spellStart"/>
      <w:r w:rsidRPr="00540841">
        <w:t>out</w:t>
      </w:r>
      <w:proofErr w:type="spellEnd"/>
      <w:r w:rsidRPr="00540841">
        <w:t xml:space="preserve"> vec3 </w:t>
      </w:r>
      <w:proofErr w:type="spellStart"/>
      <w:r w:rsidRPr="00540841">
        <w:t>fragmentColor</w:t>
      </w:r>
      <w:proofErr w:type="spellEnd"/>
      <w:r w:rsidRPr="00540841">
        <w:t xml:space="preserve">; - это выходной интерполированный </w:t>
      </w:r>
      <w:proofErr w:type="gramStart"/>
      <w:r w:rsidRPr="00540841">
        <w:t>цвет</w:t>
      </w:r>
      <w:proofErr w:type="gramEnd"/>
      <w:r w:rsidRPr="00540841">
        <w:t xml:space="preserve"> который мы передаем во фрагментный </w:t>
      </w:r>
      <w:proofErr w:type="spellStart"/>
      <w:r w:rsidRPr="00540841">
        <w:t>шейдер</w:t>
      </w:r>
      <w:proofErr w:type="spellEnd"/>
      <w:r w:rsidRPr="00540841">
        <w:t xml:space="preserve"> из вершинного:</w:t>
      </w:r>
    </w:p>
    <w:p w:rsidR="00E12F4B" w:rsidRDefault="00E12F4B" w:rsidP="0053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2F4B" w:rsidRDefault="00E12F4B" w:rsidP="0053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407025" cy="1240155"/>
            <wp:effectExtent l="19050" t="0" r="3175" b="0"/>
            <wp:docPr id="6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38" w:rsidRDefault="00A06C38" w:rsidP="000A5A8A"/>
    <w:p w:rsidR="00E12F4B" w:rsidRDefault="00E12F4B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Далее в самом конце функции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() в вершинном </w:t>
      </w:r>
      <w:proofErr w:type="spellStart"/>
      <w:r>
        <w:rPr>
          <w:rFonts w:ascii="Consolas" w:hAnsi="Consolas" w:cs="Consolas"/>
          <w:sz w:val="19"/>
          <w:szCs w:val="19"/>
        </w:rPr>
        <w:t>шейдере</w:t>
      </w:r>
      <w:proofErr w:type="spellEnd"/>
      <w:r>
        <w:rPr>
          <w:rFonts w:ascii="Consolas" w:hAnsi="Consolas" w:cs="Consolas"/>
          <w:sz w:val="19"/>
          <w:szCs w:val="19"/>
        </w:rPr>
        <w:t xml:space="preserve"> укажем значение выходного цвета для передачи </w:t>
      </w:r>
      <w:proofErr w:type="gramStart"/>
      <w:r>
        <w:rPr>
          <w:rFonts w:ascii="Consolas" w:hAnsi="Consolas" w:cs="Consolas"/>
          <w:sz w:val="19"/>
          <w:szCs w:val="19"/>
        </w:rPr>
        <w:t>в</w:t>
      </w:r>
      <w:proofErr w:type="gramEnd"/>
      <w:r>
        <w:rPr>
          <w:rFonts w:ascii="Consolas" w:hAnsi="Consolas" w:cs="Consolas"/>
          <w:sz w:val="19"/>
          <w:szCs w:val="19"/>
        </w:rPr>
        <w:t xml:space="preserve"> фрагментный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E12F4B" w:rsidRDefault="00E12F4B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2F4B" w:rsidRDefault="00E12F4B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/// Цвет каждой вершины будет интерполирован</w:t>
      </w:r>
    </w:p>
    <w:p w:rsidR="00E12F4B" w:rsidRDefault="00E12F4B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/// чтобы рассчитать цвет каждого фрагмента</w:t>
      </w:r>
    </w:p>
    <w:p w:rsidR="00E12F4B" w:rsidRDefault="00E12F4B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ragment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vertex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40841" w:rsidRDefault="00540841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40841" w:rsidRDefault="00540841" w:rsidP="00E12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40841" w:rsidRDefault="00540841" w:rsidP="00540841">
      <w:r w:rsidRPr="00540841">
        <w:t xml:space="preserve">Полный код </w:t>
      </w:r>
      <w:proofErr w:type="gramStart"/>
      <w:r w:rsidRPr="00540841">
        <w:t>вершинного</w:t>
      </w:r>
      <w:proofErr w:type="gramEnd"/>
      <w:r w:rsidRPr="00540841">
        <w:t xml:space="preserve"> </w:t>
      </w:r>
      <w:proofErr w:type="spellStart"/>
      <w:r w:rsidRPr="00540841">
        <w:t>шейдера</w:t>
      </w:r>
      <w:proofErr w:type="spellEnd"/>
      <w:r w:rsidRPr="00540841">
        <w:t xml:space="preserve"> выглядит так:</w:t>
      </w:r>
    </w:p>
    <w:p w:rsidR="00540841" w:rsidRPr="00540841" w:rsidRDefault="00540841" w:rsidP="00540841">
      <w:r>
        <w:rPr>
          <w:noProof/>
          <w:lang w:eastAsia="ru-RU"/>
        </w:rPr>
        <w:drawing>
          <wp:inline distT="0" distB="0" distL="0" distR="0">
            <wp:extent cx="5061834" cy="2978793"/>
            <wp:effectExtent l="19050" t="0" r="5466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76" cy="29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41" w:rsidRDefault="00540841" w:rsidP="00540841">
      <w:pPr>
        <w:ind w:firstLine="851"/>
      </w:pPr>
      <w:r>
        <w:t xml:space="preserve">Теперь займемся фрагментным </w:t>
      </w:r>
      <w:proofErr w:type="spellStart"/>
      <w:r>
        <w:t>шейдером</w:t>
      </w:r>
      <w:proofErr w:type="spellEnd"/>
      <w:r>
        <w:t xml:space="preserve">, его изменения минимальны, вместо назначения красного цвета мы укажем значения переменной </w:t>
      </w:r>
      <w:proofErr w:type="spellStart"/>
      <w:r w:rsidRPr="00540841">
        <w:t>fragmentColor</w:t>
      </w:r>
      <w:proofErr w:type="spellEnd"/>
      <w:r>
        <w:t>, которая является для него входным значением:</w:t>
      </w:r>
    </w:p>
    <w:p w:rsidR="00540841" w:rsidRDefault="00540841" w:rsidP="00540841">
      <w:pPr>
        <w:ind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3225082" cy="238328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41" w:rsidRDefault="00540841" w:rsidP="00540841">
      <w:pPr>
        <w:ind w:firstLine="851"/>
      </w:pPr>
      <w:r>
        <w:t xml:space="preserve">Теперь запустим программу и немного </w:t>
      </w:r>
      <w:proofErr w:type="gramStart"/>
      <w:r>
        <w:t>по вращаем</w:t>
      </w:r>
      <w:proofErr w:type="gramEnd"/>
      <w:r>
        <w:t xml:space="preserve"> наш кубик. И</w:t>
      </w:r>
      <w:proofErr w:type="gramStart"/>
      <w:r>
        <w:t xml:space="preserve"> У</w:t>
      </w:r>
      <w:proofErr w:type="gramEnd"/>
      <w:r>
        <w:t>видим что визуализируется что-то не корректное грани куба как будто просвечивают друг через друга:</w:t>
      </w:r>
    </w:p>
    <w:p w:rsidR="00540841" w:rsidRPr="00540841" w:rsidRDefault="00540841" w:rsidP="005408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5420" cy="4071067"/>
            <wp:effectExtent l="19050" t="0" r="0" b="0"/>
            <wp:docPr id="6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89" cy="40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41" w:rsidRDefault="00540841" w:rsidP="0054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08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нять, почему так получилось, давайте разберем, что получается, когда мы рисуем «дальние» и «ближние» треугольники:</w:t>
      </w:r>
      <w:proofErr w:type="gramEnd"/>
    </w:p>
    <w:p w:rsidR="00540841" w:rsidRPr="00540841" w:rsidRDefault="00540841" w:rsidP="00540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41" w:rsidRPr="00540841" w:rsidRDefault="00540841" w:rsidP="0054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797050" cy="890270"/>
            <wp:effectExtent l="19050" t="0" r="0" b="0"/>
            <wp:docPr id="69" name="Рисунок 71" descr="http://2.bp.blogspot.com/-M3yLOCW4tJ8/Uc76Sj0WeKI/AAAAAAAAAHg/hk7z-6-9JTg/s189/lessons4_02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2.bp.blogspot.com/-M3yLOCW4tJ8/Uc76Sj0WeKI/AAAAAAAAAHg/hk7z-6-9JTg/s189/lessons4_02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4B" w:rsidRDefault="00E12F4B" w:rsidP="00540841">
      <w:pPr>
        <w:ind w:firstLine="851"/>
      </w:pPr>
    </w:p>
    <w:p w:rsidR="00540841" w:rsidRPr="00540841" w:rsidRDefault="00540841" w:rsidP="00540841">
      <w:pPr>
        <w:ind w:firstLine="851"/>
      </w:pPr>
    </w:p>
    <w:p w:rsidR="00E12F4B" w:rsidRDefault="00540841" w:rsidP="00540841">
      <w:r>
        <w:lastRenderedPageBreak/>
        <w:t>В принципе так и надо. А теперь нарисуем «дальний» треугольник последним:</w:t>
      </w:r>
    </w:p>
    <w:p w:rsidR="00540841" w:rsidRDefault="00540841" w:rsidP="0054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797050" cy="890270"/>
            <wp:effectExtent l="19050" t="0" r="0" b="0"/>
            <wp:docPr id="73" name="Рисунок 73" descr="http://4.bp.blogspot.com/-k7pBOue30XQ/Uc76ShwTnmI/AAAAAAAAAHs/oppwc0ReWZo/s189/lessons4_03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4.bp.blogspot.com/-k7pBOue30XQ/Uc76ShwTnmI/AAAAAAAAAHs/oppwc0ReWZo/s189/lessons4_03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41" w:rsidRPr="00540841" w:rsidRDefault="00540841" w:rsidP="0054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41" w:rsidRDefault="00540841" w:rsidP="00540841">
      <w:proofErr w:type="gramStart"/>
      <w:r>
        <w:t>В итоге получается, что «дальний» треугольник перекрывает «ближний», хотя, по идее, такого быть не должно.</w:t>
      </w:r>
      <w:proofErr w:type="gramEnd"/>
      <w:r>
        <w:t xml:space="preserve"> Это же и получилось с нашим кубом: Некоторые грани, которые должны были бы быть сзади, </w:t>
      </w:r>
      <w:proofErr w:type="gramStart"/>
      <w:r>
        <w:t>повылазили</w:t>
      </w:r>
      <w:proofErr w:type="gramEnd"/>
      <w:r>
        <w:t xml:space="preserve"> вперед. Нам поможет Z-буфер! </w:t>
      </w:r>
    </w:p>
    <w:p w:rsidR="009A4DA6" w:rsidRDefault="009A4DA6" w:rsidP="009A4DA6">
      <w:pPr>
        <w:ind w:firstLine="851"/>
      </w:pPr>
      <w:r>
        <w:t>Чтобы избавить нас от этой проблемы, нужно просто сохранять «глубину»(Z компоненту) для каждого фрагмента в отдельном буфере, и каждый раз когда нам хочется нарисовать фрагмент, мы должны проверять, можем ли мы его записат</w:t>
      </w:r>
      <w:proofErr w:type="gramStart"/>
      <w:r>
        <w:t>ь(</w:t>
      </w:r>
      <w:proofErr w:type="gramEnd"/>
      <w:r>
        <w:t>если новый фрагмент ближе к нам чем предыдущий записанный).</w:t>
      </w:r>
      <w:r w:rsidR="005E01A7">
        <w:t xml:space="preserve"> Это можно было бы сделать и самому, но гораздо проще попросить это сделать за нас видеокарту:</w:t>
      </w:r>
    </w:p>
    <w:p w:rsidR="005E01A7" w:rsidRDefault="005E01A7" w:rsidP="005E01A7">
      <w:pPr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  <w:proofErr w:type="spellStart"/>
      <w:proofErr w:type="gramStart"/>
      <w:r w:rsidRPr="005E01A7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glEnable</w:t>
      </w:r>
      <w:proofErr w:type="spellEnd"/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</w:t>
      </w:r>
      <w:proofErr w:type="gramEnd"/>
      <w:r w:rsidRPr="005E01A7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GL</w:t>
      </w:r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_</w:t>
      </w:r>
      <w:r w:rsidRPr="005E01A7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DEPTH</w:t>
      </w:r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_</w:t>
      </w:r>
      <w:r w:rsidRPr="005E01A7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TEST</w:t>
      </w:r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);</w:t>
      </w:r>
      <w:r w:rsidRPr="005E0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//</w:t>
      </w:r>
      <w:r>
        <w:rPr>
          <w:rFonts w:ascii="Courier New" w:eastAsia="Times New Roman" w:hAnsi="Courier New" w:cs="Courier New"/>
          <w:i/>
          <w:sz w:val="24"/>
          <w:szCs w:val="24"/>
          <w:lang w:eastAsia="ru-RU"/>
        </w:rPr>
        <w:t>/</w:t>
      </w:r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Принимать фрагменты которые ближе к камере</w:t>
      </w:r>
      <w:r w:rsidRPr="005E01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glDepthFunc</w:t>
      </w:r>
      <w:proofErr w:type="spellEnd"/>
      <w:r w:rsidRPr="005E01A7">
        <w:rPr>
          <w:rFonts w:ascii="Courier New" w:eastAsia="Times New Roman" w:hAnsi="Courier New" w:cs="Courier New"/>
          <w:i/>
          <w:sz w:val="24"/>
          <w:szCs w:val="24"/>
          <w:lang w:eastAsia="ru-RU"/>
        </w:rPr>
        <w:t>(GL_LESS);</w:t>
      </w:r>
    </w:p>
    <w:p w:rsidR="00D26031" w:rsidRDefault="00D26031" w:rsidP="005E01A7">
      <w:pPr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eastAsia="ru-RU"/>
        </w:rPr>
      </w:pPr>
    </w:p>
    <w:p w:rsidR="00D26031" w:rsidRPr="005E01A7" w:rsidRDefault="00D26031" w:rsidP="00D26031">
      <w:pPr>
        <w:jc w:val="both"/>
      </w:pPr>
      <w:r>
        <w:t xml:space="preserve">Добавляем это в функции </w:t>
      </w:r>
      <w:proofErr w:type="spellStart"/>
      <w:r>
        <w:t>draw</w:t>
      </w:r>
      <w:proofErr w:type="spellEnd"/>
      <w:r>
        <w:t>().</w:t>
      </w:r>
      <w:r w:rsidRPr="00D26031">
        <w:t>Также обратите внимание на добавленную строчку о</w:t>
      </w:r>
      <w:r>
        <w:t xml:space="preserve">тключение 2 </w:t>
      </w:r>
      <w:proofErr w:type="gramStart"/>
      <w:r>
        <w:t>вершинного</w:t>
      </w:r>
      <w:proofErr w:type="gramEnd"/>
      <w:r>
        <w:t xml:space="preserve"> </w:t>
      </w:r>
      <w:proofErr w:type="spellStart"/>
      <w:r>
        <w:t>атрибура</w:t>
      </w:r>
      <w:proofErr w:type="spellEnd"/>
      <w:r>
        <w:t>:</w:t>
      </w:r>
    </w:p>
    <w:p w:rsidR="00D26031" w:rsidRDefault="00D26031" w:rsidP="00D2603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6438" cy="2720151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46" cy="272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31" w:rsidRDefault="00D26031" w:rsidP="00D26031"/>
    <w:p w:rsidR="00D26031" w:rsidRDefault="00D26031" w:rsidP="00D26031"/>
    <w:p w:rsidR="00D26031" w:rsidRDefault="00D26031" w:rsidP="00D26031"/>
    <w:p w:rsidR="00D26031" w:rsidRDefault="00D26031" w:rsidP="00D26031"/>
    <w:p w:rsidR="00D26031" w:rsidRDefault="00D26031" w:rsidP="00D26031"/>
    <w:p w:rsidR="00D26031" w:rsidRDefault="00D26031" w:rsidP="00D26031"/>
    <w:p w:rsidR="00D26031" w:rsidRDefault="00D26031" w:rsidP="00D26031">
      <w:r>
        <w:lastRenderedPageBreak/>
        <w:t>Этого достаточно чтобы уже корректно нарисовать наш куб:</w:t>
      </w:r>
    </w:p>
    <w:p w:rsidR="00D26031" w:rsidRDefault="00D26031" w:rsidP="00D260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498" cy="4362154"/>
            <wp:effectExtent l="19050" t="0" r="252" b="0"/>
            <wp:docPr id="7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89" cy="436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44" w:rsidRDefault="00304844" w:rsidP="00304844">
      <w:pPr>
        <w:pStyle w:val="a5"/>
        <w:numPr>
          <w:ilvl w:val="0"/>
          <w:numId w:val="39"/>
        </w:numPr>
        <w:rPr>
          <w:b/>
          <w:sz w:val="28"/>
        </w:rPr>
      </w:pPr>
      <w:r>
        <w:rPr>
          <w:b/>
          <w:sz w:val="28"/>
        </w:rPr>
        <w:t>Виртуальная камера для навигации пространства:</w:t>
      </w:r>
    </w:p>
    <w:p w:rsidR="00B3079D" w:rsidRPr="00C21A63" w:rsidRDefault="00C21A63" w:rsidP="00C21A63">
      <w:pPr>
        <w:pStyle w:val="a5"/>
        <w:ind w:left="0" w:firstLine="851"/>
      </w:pPr>
      <w:r>
        <w:t xml:space="preserve">Уже по традиции создадим 2 </w:t>
      </w:r>
      <w:proofErr w:type="gramStart"/>
      <w:r>
        <w:t>пустых</w:t>
      </w:r>
      <w:proofErr w:type="gramEnd"/>
      <w:r>
        <w:t xml:space="preserve"> файла </w:t>
      </w:r>
      <w:proofErr w:type="spellStart"/>
      <w:r>
        <w:t>SimpleCamera</w:t>
      </w:r>
      <w:proofErr w:type="spellEnd"/>
      <w:r>
        <w:t>(</w:t>
      </w:r>
      <w:proofErr w:type="spellStart"/>
      <w:r>
        <w:t>cpp,h</w:t>
      </w:r>
      <w:proofErr w:type="spellEnd"/>
      <w:r>
        <w:t xml:space="preserve">). </w:t>
      </w:r>
      <w:r w:rsidRPr="00C21A63">
        <w:t>З</w:t>
      </w:r>
      <w:r>
        <w:t xml:space="preserve">атем в файле </w:t>
      </w:r>
      <w:proofErr w:type="spellStart"/>
      <w:r>
        <w:t>SimpleCamera.h</w:t>
      </w:r>
      <w:proofErr w:type="spellEnd"/>
      <w:r>
        <w:t xml:space="preserve"> добавим уже знакомые по </w:t>
      </w:r>
      <w:proofErr w:type="spellStart"/>
      <w:r>
        <w:t>app.h</w:t>
      </w:r>
      <w:proofErr w:type="spellEnd"/>
      <w:r>
        <w:t xml:space="preserve"> </w:t>
      </w:r>
      <w:r>
        <w:rPr>
          <w:lang w:val="en-US"/>
        </w:rPr>
        <w:t>include</w:t>
      </w:r>
      <w:r w:rsidRPr="00A66953">
        <w:t xml:space="preserve"> файлы:</w:t>
      </w:r>
    </w:p>
    <w:p w:rsidR="00D26031" w:rsidRDefault="00A66953" w:rsidP="00D260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82825" cy="1739103"/>
            <wp:effectExtent l="19050" t="0" r="7925" b="0"/>
            <wp:docPr id="7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71" cy="17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53" w:rsidRDefault="00A66953" w:rsidP="00A66953">
      <w:r>
        <w:t xml:space="preserve">Далее по аналогии </w:t>
      </w:r>
      <w:r w:rsidR="00BD6A9C">
        <w:t xml:space="preserve">создадим описание класса камеры, сначала </w:t>
      </w:r>
      <w:proofErr w:type="spellStart"/>
      <w:r w:rsidR="00BD6A9C">
        <w:t>public</w:t>
      </w:r>
      <w:proofErr w:type="spellEnd"/>
      <w:r w:rsidR="00BD6A9C">
        <w:t xml:space="preserve"> часть:</w:t>
      </w:r>
    </w:p>
    <w:p w:rsidR="00BD6A9C" w:rsidRDefault="00BD6A9C" w:rsidP="00A66953">
      <w:r>
        <w:rPr>
          <w:noProof/>
          <w:lang w:eastAsia="ru-RU"/>
        </w:rPr>
        <w:drawing>
          <wp:inline distT="0" distB="0" distL="0" distR="0">
            <wp:extent cx="6293967" cy="1234138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67" cy="123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9C" w:rsidRDefault="00BD6A9C" w:rsidP="00A66953">
      <w:r>
        <w:lastRenderedPageBreak/>
        <w:t>Затем, основная приватная часть класса:</w:t>
      </w:r>
    </w:p>
    <w:p w:rsidR="00EF2AA0" w:rsidRDefault="00EF2AA0" w:rsidP="00A66953">
      <w:r>
        <w:rPr>
          <w:noProof/>
          <w:lang w:eastAsia="ru-RU"/>
        </w:rPr>
        <w:drawing>
          <wp:inline distT="0" distB="0" distL="0" distR="0">
            <wp:extent cx="2819247" cy="4002838"/>
            <wp:effectExtent l="19050" t="0" r="153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52" cy="40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A0" w:rsidRPr="00EF2AA0" w:rsidRDefault="00EF2AA0" w:rsidP="00A66953">
      <w:r>
        <w:t xml:space="preserve">Теперь идем в файл </w:t>
      </w:r>
      <w:proofErr w:type="spellStart"/>
      <w:r w:rsidRPr="00EF2AA0">
        <w:t>SimpleCamera.cpp</w:t>
      </w:r>
      <w:proofErr w:type="spellEnd"/>
      <w:r w:rsidRPr="00EF2AA0">
        <w:t xml:space="preserve"> и делаем реализацию функции </w:t>
      </w:r>
      <w:r>
        <w:rPr>
          <w:lang w:val="en-US"/>
        </w:rPr>
        <w:t>setup</w:t>
      </w:r>
      <w:r w:rsidRPr="00EF2AA0">
        <w:t xml:space="preserve"> камеры:</w:t>
      </w:r>
    </w:p>
    <w:p w:rsidR="00EF2AA0" w:rsidRDefault="00EF2AA0" w:rsidP="00A66953">
      <w:r>
        <w:rPr>
          <w:noProof/>
          <w:lang w:eastAsia="ru-RU"/>
        </w:rPr>
        <w:drawing>
          <wp:inline distT="0" distB="0" distL="0" distR="0">
            <wp:extent cx="5932805" cy="2165350"/>
            <wp:effectExtent l="19050" t="0" r="0" b="0"/>
            <wp:docPr id="7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77" w:rsidRDefault="00EF2AA0" w:rsidP="00A66953">
      <w:r>
        <w:t xml:space="preserve">Здесь все просто - мы копируем переменные </w:t>
      </w:r>
      <w:r w:rsidR="00187477">
        <w:t>аргументы</w:t>
      </w:r>
      <w:r>
        <w:t xml:space="preserve"> функции в переменные класса камеры, затем определяем размер окна и скрываем курсор мышки.</w:t>
      </w:r>
      <w:r w:rsidR="00A41550">
        <w:t xml:space="preserve"> </w:t>
      </w:r>
      <w:r w:rsidR="00187477">
        <w:t xml:space="preserve">Весь механизм работы камеры сосредоточен в функции </w:t>
      </w:r>
      <w:proofErr w:type="spellStart"/>
      <w:r w:rsidR="00187477">
        <w:t>update</w:t>
      </w:r>
      <w:proofErr w:type="spellEnd"/>
      <w:r w:rsidR="009860D4">
        <w:t>()</w:t>
      </w:r>
      <w:r w:rsidR="006B122C">
        <w:t xml:space="preserve"> камеры.</w:t>
      </w:r>
      <w:r w:rsidR="00A12A51">
        <w:t xml:space="preserve"> Рассмотрим её подробнее:</w:t>
      </w:r>
    </w:p>
    <w:p w:rsidR="00A41550" w:rsidRDefault="00A41550" w:rsidP="00A41550">
      <w:pPr>
        <w:jc w:val="center"/>
      </w:pPr>
      <w:r w:rsidRPr="00A41550">
        <w:rPr>
          <w:noProof/>
          <w:lang w:eastAsia="ru-RU"/>
        </w:rPr>
        <w:drawing>
          <wp:inline distT="0" distB="0" distL="0" distR="0">
            <wp:extent cx="4077431" cy="1228953"/>
            <wp:effectExtent l="19050" t="0" r="0" b="0"/>
            <wp:docPr id="7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43" cy="122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50" w:rsidRDefault="00A41550" w:rsidP="00A41550">
      <w:pPr>
        <w:ind w:firstLine="851"/>
      </w:pPr>
      <w:r>
        <w:lastRenderedPageBreak/>
        <w:t xml:space="preserve">Тут также все очевидно мы получаем координаты мышки, затем возвращаем курсор мышки в центр окна. Нам необходимо передвигать курсор назад в центр экрана, иначе он вскоре выйдет за пределы окна, или </w:t>
      </w:r>
      <w:proofErr w:type="gramStart"/>
      <w:r>
        <w:t>упрется в край монитора и больше не</w:t>
      </w:r>
      <w:proofErr w:type="gramEnd"/>
      <w:r>
        <w:t xml:space="preserve"> будет двигаться. Далее мы получаем время в секундах с момента запуска программы, </w:t>
      </w:r>
      <w:r w:rsidRPr="00A41550">
        <w:t xml:space="preserve">и </w:t>
      </w:r>
      <w:r>
        <w:t>вычисляем разницу во времени</w:t>
      </w:r>
      <w:r w:rsidRPr="00A41550">
        <w:t xml:space="preserve"> </w:t>
      </w:r>
      <w:r>
        <w:t>(</w:t>
      </w:r>
      <w:proofErr w:type="spellStart"/>
      <w:r>
        <w:t>deltaTime</w:t>
      </w:r>
      <w:proofErr w:type="spellEnd"/>
      <w:r>
        <w:t xml:space="preserve">) между текущим вызовом функции </w:t>
      </w:r>
      <w:proofErr w:type="spellStart"/>
      <w:r>
        <w:t>update</w:t>
      </w:r>
      <w:proofErr w:type="spellEnd"/>
      <w:r>
        <w:t xml:space="preserve"> и последним вызовом этой функции:</w:t>
      </w:r>
    </w:p>
    <w:p w:rsidR="00A41550" w:rsidRPr="00A41550" w:rsidRDefault="00A41550" w:rsidP="00A41550">
      <w:pPr>
        <w:ind w:firstLine="851"/>
      </w:pPr>
      <w:r>
        <w:rPr>
          <w:noProof/>
          <w:lang w:eastAsia="ru-RU"/>
        </w:rPr>
        <w:drawing>
          <wp:inline distT="0" distB="0" distL="0" distR="0">
            <wp:extent cx="3075280" cy="835669"/>
            <wp:effectExtent l="19050" t="0" r="0" b="0"/>
            <wp:docPr id="8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69" cy="83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50" w:rsidRPr="00A41550" w:rsidRDefault="00A41550" w:rsidP="00A41550">
      <w:pPr>
        <w:ind w:firstLine="851"/>
      </w:pPr>
      <w:r w:rsidRPr="00A41550">
        <w:t xml:space="preserve">Мы ввели переменную </w:t>
      </w:r>
      <w:proofErr w:type="spellStart"/>
      <w:r w:rsidRPr="00A41550">
        <w:t>deltaTime</w:t>
      </w:r>
      <w:proofErr w:type="spellEnd"/>
      <w:r w:rsidRPr="00A41550">
        <w:t xml:space="preserve"> из-за того, что вы вряд ли бы хотели смещать камеру на 1 каждый кадр, так как:</w:t>
      </w:r>
    </w:p>
    <w:p w:rsidR="00A41550" w:rsidRPr="00A41550" w:rsidRDefault="00A41550" w:rsidP="00A41550">
      <w:pPr>
        <w:pStyle w:val="a5"/>
        <w:numPr>
          <w:ilvl w:val="0"/>
          <w:numId w:val="48"/>
        </w:numPr>
      </w:pPr>
      <w:r w:rsidRPr="00A41550">
        <w:t xml:space="preserve">Если у вас быстрый компьютер, и сцена </w:t>
      </w:r>
      <w:proofErr w:type="spellStart"/>
      <w:r w:rsidRPr="00A41550">
        <w:t>рендерится</w:t>
      </w:r>
      <w:proofErr w:type="spellEnd"/>
      <w:r w:rsidRPr="00A41550">
        <w:t>, например, со скоростью в 100fps, то камера будет перемещаться со скоростью 100 единиц в секунду.</w:t>
      </w:r>
    </w:p>
    <w:p w:rsidR="00A41550" w:rsidRPr="00A41550" w:rsidRDefault="00A41550" w:rsidP="00A41550">
      <w:pPr>
        <w:pStyle w:val="a5"/>
        <w:numPr>
          <w:ilvl w:val="0"/>
          <w:numId w:val="48"/>
        </w:numPr>
      </w:pPr>
      <w:r w:rsidRPr="00A41550">
        <w:t xml:space="preserve">Если у вас медленный компьютер, и сцена </w:t>
      </w:r>
      <w:proofErr w:type="spellStart"/>
      <w:r w:rsidRPr="00A41550">
        <w:t>рендерится</w:t>
      </w:r>
      <w:proofErr w:type="spellEnd"/>
      <w:r w:rsidRPr="00A41550">
        <w:t>, например, со скоростью в 20fps, то камера будет перемещаться со скоростью 20 единиц в секунду.</w:t>
      </w:r>
    </w:p>
    <w:p w:rsidR="00A41550" w:rsidRDefault="00A41550" w:rsidP="00A41550">
      <w:pPr>
        <w:spacing w:before="100" w:beforeAutospacing="1" w:after="100" w:afterAutospacing="1" w:line="240" w:lineRule="auto"/>
        <w:ind w:firstLine="851"/>
      </w:pPr>
      <w:r>
        <w:t>Чтобы избежать этих проблем с разной скоростью перемещения на разных компьютерах обычно пользуются так</w:t>
      </w:r>
      <w:r w:rsidRPr="00A41550">
        <w:t xml:space="preserve">им методом </w:t>
      </w:r>
      <w:r>
        <w:t xml:space="preserve">как </w:t>
      </w:r>
      <w:proofErr w:type="spellStart"/>
      <w:r>
        <w:t>deltaTime</w:t>
      </w:r>
      <w:proofErr w:type="spellEnd"/>
      <w:r>
        <w:t xml:space="preserve"> — или </w:t>
      </w:r>
      <w:proofErr w:type="gramStart"/>
      <w:r>
        <w:t>время</w:t>
      </w:r>
      <w:proofErr w:type="gramEnd"/>
      <w:r>
        <w:t xml:space="preserve"> которое прошло с последнего кадра. </w:t>
      </w:r>
    </w:p>
    <w:p w:rsidR="00A41550" w:rsidRDefault="00A41550" w:rsidP="00A41550">
      <w:pPr>
        <w:pStyle w:val="a5"/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Если у вас быстрый компьютер, и у вас 100 </w:t>
      </w:r>
      <w:proofErr w:type="spellStart"/>
      <w:r>
        <w:t>fps</w:t>
      </w:r>
      <w:proofErr w:type="spellEnd"/>
      <w:r>
        <w:t>, то вы двигаетесь со скоростью 1/100*скорость за один кадр. Итого 1*скорость в секунду.</w:t>
      </w:r>
    </w:p>
    <w:p w:rsidR="00A41550" w:rsidRPr="00A41550" w:rsidRDefault="00A41550" w:rsidP="00A41550">
      <w:pPr>
        <w:pStyle w:val="a5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Если у вас медленны компьютер, и у вас 20 </w:t>
      </w:r>
      <w:proofErr w:type="spellStart"/>
      <w:r>
        <w:t>fps</w:t>
      </w:r>
      <w:proofErr w:type="spellEnd"/>
      <w:r>
        <w:t>, то вы двигаетесь со скоростью 1/20*скорость за один кадр. Итого 1*скорость в секунду.</w:t>
      </w:r>
    </w:p>
    <w:p w:rsidR="00A41550" w:rsidRPr="00967D4B" w:rsidRDefault="00A41550" w:rsidP="00A41550">
      <w:pPr>
        <w:spacing w:before="100" w:beforeAutospacing="1" w:after="100" w:afterAutospacing="1" w:line="240" w:lineRule="auto"/>
      </w:pPr>
      <w:r w:rsidRPr="00A41550">
        <w:t xml:space="preserve">В самом конце функции </w:t>
      </w:r>
      <w:proofErr w:type="spellStart"/>
      <w:r w:rsidRPr="00A41550">
        <w:t>update</w:t>
      </w:r>
      <w:proofErr w:type="spellEnd"/>
      <w:r w:rsidRPr="00A41550">
        <w:t xml:space="preserve"> переменная </w:t>
      </w:r>
      <w:proofErr w:type="spellStart"/>
      <w:r w:rsidRPr="00A41550">
        <w:t>lastTime</w:t>
      </w:r>
      <w:proofErr w:type="spellEnd"/>
      <w:r w:rsidRPr="00A41550">
        <w:t xml:space="preserve"> = </w:t>
      </w:r>
      <w:proofErr w:type="spellStart"/>
      <w:r w:rsidRPr="00A41550">
        <w:t>currentTime</w:t>
      </w:r>
      <w:proofErr w:type="spellEnd"/>
      <w:r w:rsidRPr="00A41550">
        <w:t>;</w:t>
      </w:r>
    </w:p>
    <w:p w:rsidR="00A41550" w:rsidRDefault="00A41550" w:rsidP="00A41550">
      <w:pPr>
        <w:spacing w:before="100" w:beforeAutospacing="1" w:after="100" w:afterAutospacing="1" w:line="240" w:lineRule="auto"/>
      </w:pPr>
      <w:r w:rsidRPr="00A41550">
        <w:t>Теперь вычислим горизонтальные и вертикальные углы:</w:t>
      </w:r>
    </w:p>
    <w:p w:rsidR="00A41550" w:rsidRDefault="00A41550" w:rsidP="00A41550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5939790" cy="629285"/>
            <wp:effectExtent l="19050" t="0" r="3810" b="0"/>
            <wp:docPr id="8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50" w:rsidRDefault="00A41550" w:rsidP="00A41550">
      <w:pPr>
        <w:spacing w:before="100" w:beforeAutospacing="1" w:after="100" w:afterAutospacing="1" w:line="240" w:lineRule="auto"/>
      </w:pPr>
      <w:r>
        <w:t>Краткое описание того, что делает этот код:</w:t>
      </w:r>
    </w:p>
    <w:p w:rsidR="00A41550" w:rsidRDefault="00A41550" w:rsidP="00CA0A6C">
      <w:pPr>
        <w:pStyle w:val="a5"/>
        <w:numPr>
          <w:ilvl w:val="0"/>
          <w:numId w:val="49"/>
        </w:numPr>
        <w:spacing w:before="100" w:beforeAutospacing="1" w:after="100" w:afterAutospacing="1" w:line="240" w:lineRule="auto"/>
      </w:pPr>
      <w:proofErr w:type="spellStart"/>
      <w:proofErr w:type="gramStart"/>
      <w:r w:rsidRPr="00CA0A6C">
        <w:rPr>
          <w:lang w:val="en-US"/>
        </w:rPr>
        <w:t>widthWindow</w:t>
      </w:r>
      <w:proofErr w:type="spellEnd"/>
      <w:r>
        <w:t>/2</w:t>
      </w:r>
      <w:proofErr w:type="gramEnd"/>
      <w:r>
        <w:t xml:space="preserve"> </w:t>
      </w:r>
      <w:r w:rsidRPr="00A41550">
        <w:t>-</w:t>
      </w:r>
      <w:r>
        <w:t xml:space="preserve"> положение по Х. </w:t>
      </w:r>
      <w:r w:rsidRPr="00A41550">
        <w:t>И</w:t>
      </w:r>
      <w:r>
        <w:t>ными словами чем дальше мы от центра окна, тем на больший угол нужно повернуться.</w:t>
      </w:r>
      <w:r w:rsidR="003176F0">
        <w:t xml:space="preserve"> </w:t>
      </w:r>
    </w:p>
    <w:p w:rsidR="003176F0" w:rsidRPr="003176F0" w:rsidRDefault="003176F0" w:rsidP="00CA0A6C">
      <w:pPr>
        <w:pStyle w:val="a5"/>
        <w:numPr>
          <w:ilvl w:val="0"/>
          <w:numId w:val="49"/>
        </w:numPr>
        <w:spacing w:before="100" w:beforeAutospacing="1" w:after="100" w:afterAutospacing="1" w:line="240" w:lineRule="auto"/>
      </w:pPr>
      <w:proofErr w:type="spellStart"/>
      <w:r>
        <w:t>mouseSpeed</w:t>
      </w:r>
      <w:proofErr w:type="spellEnd"/>
      <w:r>
        <w:t xml:space="preserve"> - просто </w:t>
      </w:r>
      <w:proofErr w:type="gramStart"/>
      <w:r w:rsidR="000112FD">
        <w:t>множитель</w:t>
      </w:r>
      <w:proofErr w:type="gramEnd"/>
      <w:r>
        <w:t xml:space="preserve"> который определяет скорость вращения.</w:t>
      </w:r>
    </w:p>
    <w:p w:rsidR="003E1D97" w:rsidRDefault="00CA0A6C" w:rsidP="00CA0A6C">
      <w:pPr>
        <w:spacing w:before="100" w:beforeAutospacing="1" w:after="100" w:afterAutospacing="1" w:line="240" w:lineRule="auto"/>
        <w:ind w:firstLine="851"/>
      </w:pPr>
      <w:r>
        <w:t xml:space="preserve">Теперь мы можем посчитать вектор, который будет представлять направление в Мировом </w:t>
      </w:r>
      <w:proofErr w:type="gramStart"/>
      <w:r>
        <w:t>Пространстве</w:t>
      </w:r>
      <w:proofErr w:type="gramEnd"/>
      <w:r>
        <w:t xml:space="preserve"> в которое смотрит камера.</w:t>
      </w:r>
    </w:p>
    <w:p w:rsidR="00CA0A6C" w:rsidRDefault="00CA0A6C" w:rsidP="00CA0A6C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5939790" cy="321945"/>
            <wp:effectExtent l="19050" t="0" r="3810" b="0"/>
            <wp:docPr id="9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6C" w:rsidRDefault="00CA0A6C" w:rsidP="00CA0A6C">
      <w:pPr>
        <w:spacing w:before="100" w:beforeAutospacing="1" w:after="100" w:afterAutospacing="1" w:line="240" w:lineRule="auto"/>
        <w:ind w:firstLine="851"/>
      </w:pPr>
      <w:r>
        <w:t xml:space="preserve">Это стандартный способ перехода от сферических координат в </w:t>
      </w:r>
      <w:proofErr w:type="gramStart"/>
      <w:r>
        <w:t>декартовы</w:t>
      </w:r>
      <w:proofErr w:type="gramEnd"/>
      <w:r>
        <w:t>. Вот краткое описа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эт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хода</w:t>
      </w:r>
      <w:proofErr w:type="spellEnd"/>
      <w:r>
        <w:t>:</w:t>
      </w:r>
    </w:p>
    <w:p w:rsidR="00611175" w:rsidRDefault="00611175" w:rsidP="00CA0A6C">
      <w:pPr>
        <w:spacing w:before="100" w:beforeAutospacing="1" w:after="100" w:afterAutospacing="1" w:line="240" w:lineRule="auto"/>
        <w:ind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1426210" cy="1426210"/>
            <wp:effectExtent l="0" t="0" r="2540" b="0"/>
            <wp:docPr id="93" name="Рисунок 88" descr="http://4.bp.blogspot.com/-1i4oJkv37DI/Uc8J0GwC9RI/AAAAAAAAAJY/Vf7AaZZjnuk/s150/lessons6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4.bp.blogspot.com/-1i4oJkv37DI/Uc8J0GwC9RI/AAAAAAAAAJY/Vf7AaZZjnuk/s150/lessons6_01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75" w:rsidRDefault="00611175" w:rsidP="00611175">
      <w:pPr>
        <w:ind w:firstLine="851"/>
      </w:pPr>
      <w:r>
        <w:t>Формула</w:t>
      </w:r>
      <w:r w:rsidRPr="00611175">
        <w:t xml:space="preserve"> в коде</w:t>
      </w:r>
      <w:r>
        <w:t xml:space="preserve"> выше — </w:t>
      </w:r>
      <w:proofErr w:type="gramStart"/>
      <w:r>
        <w:t>это то</w:t>
      </w:r>
      <w:proofErr w:type="gramEnd"/>
      <w:r>
        <w:t xml:space="preserve"> же самое, но в 3</w:t>
      </w:r>
      <w:r w:rsidRPr="00611175">
        <w:t>D</w:t>
      </w:r>
      <w:r>
        <w:t xml:space="preserve"> пространстве. Теперь нам нужно правильно посчитать </w:t>
      </w:r>
      <w:r w:rsidRPr="00611175">
        <w:t xml:space="preserve">“up” </w:t>
      </w:r>
      <w:r>
        <w:t xml:space="preserve">вектор. Заметьте, «вверх», это совсем не обязательно в сторону +Y. Если вы опустите голову вниз, то ваша макушка будет направлена горизонтально. </w:t>
      </w:r>
      <w:r w:rsidRPr="00611175">
        <w:t xml:space="preserve">Единственная для нас константа за которую можно привязаться — </w:t>
      </w:r>
      <w:proofErr w:type="gramStart"/>
      <w:r w:rsidRPr="00611175">
        <w:t>вектор</w:t>
      </w:r>
      <w:proofErr w:type="gramEnd"/>
      <w:r w:rsidRPr="00611175">
        <w:t xml:space="preserve"> который выходит справа от камеры всегда горизонтальный.</w:t>
      </w:r>
    </w:p>
    <w:p w:rsidR="00611175" w:rsidRPr="00611175" w:rsidRDefault="00611175" w:rsidP="00611175">
      <w:pPr>
        <w:ind w:firstLine="851"/>
      </w:pPr>
      <w:r w:rsidRPr="00611175">
        <w:t xml:space="preserve">Это можно проверить, если вы выпрямите свою правую руку вбок и начнете крутиться вокруг своей оси, или смотреть вверх и вниз, рука будет горизонтальной. </w:t>
      </w:r>
    </w:p>
    <w:p w:rsidR="00611175" w:rsidRDefault="00611175" w:rsidP="00611175">
      <w:pPr>
        <w:ind w:firstLine="851"/>
      </w:pPr>
      <w:r w:rsidRPr="00611175">
        <w:t>Давайте объявим вектор «вправо»: его координата Y будет 0, так как он горизонтальный, а координаты X и Z будут вычисляться так:</w:t>
      </w:r>
    </w:p>
    <w:p w:rsidR="00611175" w:rsidRDefault="00611175" w:rsidP="00611175">
      <w:r>
        <w:rPr>
          <w:noProof/>
          <w:lang w:eastAsia="ru-RU"/>
        </w:rPr>
        <w:drawing>
          <wp:inline distT="0" distB="0" distL="0" distR="0">
            <wp:extent cx="5936615" cy="361950"/>
            <wp:effectExtent l="19050" t="0" r="6985" b="0"/>
            <wp:docPr id="9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75" w:rsidRDefault="00611175" w:rsidP="00611175">
      <w:pPr>
        <w:ind w:firstLine="851"/>
      </w:pPr>
      <w:r w:rsidRPr="00611175">
        <w:t xml:space="preserve">Теперь у нас есть вектор «вправо» и вектор «направление». Вектор «вверх» это </w:t>
      </w:r>
      <w:proofErr w:type="gramStart"/>
      <w:r w:rsidRPr="00611175">
        <w:t>вектор</w:t>
      </w:r>
      <w:proofErr w:type="gramEnd"/>
      <w:r w:rsidRPr="00611175">
        <w:t xml:space="preserve"> который перпендикулярный этим</w:t>
      </w:r>
      <w:r>
        <w:t xml:space="preserve"> двум. Для нахождения перпендикулярных векторов издавна есть прекрасный метод — векторное произведение(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):</w:t>
      </w:r>
    </w:p>
    <w:p w:rsidR="00611175" w:rsidRDefault="00611175" w:rsidP="00611175">
      <w:r>
        <w:rPr>
          <w:noProof/>
          <w:lang w:eastAsia="ru-RU"/>
        </w:rPr>
        <w:drawing>
          <wp:inline distT="0" distB="0" distL="0" distR="0">
            <wp:extent cx="4839553" cy="403941"/>
            <wp:effectExtent l="19050" t="0" r="0" b="0"/>
            <wp:docPr id="9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28" cy="40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75" w:rsidRDefault="00611175" w:rsidP="00611175">
      <w:pPr>
        <w:ind w:firstLine="851"/>
      </w:pPr>
      <w:r>
        <w:t xml:space="preserve">Чтобы </w:t>
      </w:r>
      <w:proofErr w:type="gramStart"/>
      <w:r>
        <w:t>запомнить</w:t>
      </w:r>
      <w:proofErr w:type="gramEnd"/>
      <w:r>
        <w:t xml:space="preserve"> как работает векторное произведение, просто вспомните правило правой руки. Первый вектор, это большой палец, второй вектор — указательный, а средний палец — это и есть векторное произведение. Все очень просто и удобно.</w:t>
      </w:r>
    </w:p>
    <w:p w:rsidR="00611175" w:rsidRDefault="00611175" w:rsidP="00611175">
      <w:pPr>
        <w:ind w:firstLine="851"/>
      </w:pPr>
      <w:r>
        <w:t>Теперь вычислим координаты позиции:</w:t>
      </w:r>
    </w:p>
    <w:p w:rsidR="00611175" w:rsidRDefault="001D37B4" w:rsidP="001D37B4">
      <w:r>
        <w:rPr>
          <w:noProof/>
          <w:lang w:eastAsia="ru-RU"/>
        </w:rPr>
        <w:drawing>
          <wp:inline distT="0" distB="0" distL="0" distR="0">
            <wp:extent cx="5936615" cy="1316990"/>
            <wp:effectExtent l="19050" t="0" r="6985" b="0"/>
            <wp:docPr id="9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36" w:rsidRDefault="00CF1C36" w:rsidP="00611175">
      <w:pPr>
        <w:ind w:firstLine="851"/>
      </w:pPr>
    </w:p>
    <w:p w:rsidR="00CF1C36" w:rsidRDefault="00CF1C36" w:rsidP="00611175">
      <w:pPr>
        <w:ind w:firstLine="851"/>
      </w:pPr>
    </w:p>
    <w:p w:rsidR="00E70090" w:rsidRDefault="00E70090" w:rsidP="00611175">
      <w:pPr>
        <w:ind w:firstLine="851"/>
      </w:pPr>
    </w:p>
    <w:p w:rsidR="00E70090" w:rsidRDefault="00E70090" w:rsidP="00611175">
      <w:pPr>
        <w:ind w:firstLine="851"/>
      </w:pPr>
    </w:p>
    <w:p w:rsidR="00CF1C36" w:rsidRDefault="001D37B4" w:rsidP="00611175">
      <w:pPr>
        <w:ind w:firstLine="851"/>
      </w:pPr>
      <w:r>
        <w:lastRenderedPageBreak/>
        <w:t xml:space="preserve">Теперь </w:t>
      </w:r>
      <w:r w:rsidR="00E70090">
        <w:t>можно</w:t>
      </w:r>
      <w:r w:rsidR="00CF1C36">
        <w:t xml:space="preserve"> вычислить матрицы:</w:t>
      </w:r>
    </w:p>
    <w:p w:rsidR="00CF1C36" w:rsidRPr="00611175" w:rsidRDefault="00CF1C36" w:rsidP="00CF1C36">
      <w:r>
        <w:rPr>
          <w:noProof/>
          <w:lang w:eastAsia="ru-RU"/>
        </w:rPr>
        <w:drawing>
          <wp:inline distT="0" distB="0" distL="0" distR="0">
            <wp:extent cx="5936615" cy="1597025"/>
            <wp:effectExtent l="19050" t="0" r="6985" b="0"/>
            <wp:docPr id="9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C7" w:rsidRPr="004808C7" w:rsidRDefault="004808C7" w:rsidP="004808C7">
      <w:pPr>
        <w:ind w:firstLine="851"/>
      </w:pPr>
      <w:r w:rsidRPr="004808C7">
        <w:t>О</w:t>
      </w:r>
      <w:r>
        <w:t xml:space="preserve">сновная </w:t>
      </w:r>
      <w:proofErr w:type="gramStart"/>
      <w:r>
        <w:t>матрица</w:t>
      </w:r>
      <w:proofErr w:type="gramEnd"/>
      <w:r>
        <w:t xml:space="preserve"> которая меняется в данном случае </w:t>
      </w:r>
      <w:proofErr w:type="spellStart"/>
      <w:r>
        <w:t>viewMatrix</w:t>
      </w:r>
      <w:proofErr w:type="spellEnd"/>
      <w:r>
        <w:t xml:space="preserve">. </w:t>
      </w:r>
      <w:r w:rsidRPr="004808C7">
        <w:t>Ф</w:t>
      </w:r>
      <w:r>
        <w:t xml:space="preserve">ункция </w:t>
      </w:r>
      <w:proofErr w:type="spellStart"/>
      <w:r>
        <w:t>lookAt</w:t>
      </w:r>
      <w:proofErr w:type="spellEnd"/>
      <w:r>
        <w:t>, напомню, использует следующие аргументы:</w:t>
      </w:r>
    </w:p>
    <w:p w:rsidR="002A625F" w:rsidRPr="00967D4B" w:rsidRDefault="002A625F" w:rsidP="004808C7">
      <w:pPr>
        <w:ind w:firstLine="851"/>
      </w:pPr>
      <w:r>
        <w:tab/>
      </w:r>
      <w:r w:rsidR="004808C7">
        <w:t xml:space="preserve"> </w:t>
      </w:r>
      <w:proofErr w:type="spellStart"/>
      <w:proofErr w:type="gramStart"/>
      <w:r w:rsidR="004808C7" w:rsidRPr="004808C7">
        <w:t>lookAt</w:t>
      </w:r>
      <w:proofErr w:type="spellEnd"/>
      <w:r w:rsidR="004808C7" w:rsidRPr="004808C7">
        <w:t>(</w:t>
      </w:r>
      <w:r w:rsidR="004808C7">
        <w:br/>
      </w:r>
      <w:r>
        <w:tab/>
      </w:r>
      <w:r>
        <w:tab/>
      </w:r>
      <w:r>
        <w:tab/>
      </w:r>
      <w:r w:rsidR="004808C7" w:rsidRPr="004808C7">
        <w:t xml:space="preserve">   </w:t>
      </w:r>
      <w:proofErr w:type="spellStart"/>
      <w:r w:rsidR="004808C7" w:rsidRPr="004808C7">
        <w:t>position</w:t>
      </w:r>
      <w:proofErr w:type="spellEnd"/>
      <w:r w:rsidR="004808C7" w:rsidRPr="004808C7">
        <w:t>,            // Положение камеры</w:t>
      </w:r>
      <w:r w:rsidR="004808C7">
        <w:br/>
      </w:r>
      <w:r>
        <w:tab/>
      </w:r>
      <w:r>
        <w:tab/>
        <w:t xml:space="preserve"> </w:t>
      </w:r>
      <w:r>
        <w:tab/>
      </w:r>
      <w:r w:rsidR="004808C7" w:rsidRPr="004808C7">
        <w:t xml:space="preserve">   </w:t>
      </w:r>
      <w:proofErr w:type="spellStart"/>
      <w:r w:rsidR="004808C7" w:rsidRPr="004808C7">
        <w:t>position+direction</w:t>
      </w:r>
      <w:proofErr w:type="spellEnd"/>
      <w:r w:rsidR="004808C7" w:rsidRPr="004808C7">
        <w:t>, // А вот сюда мы смотрим</w:t>
      </w:r>
      <w:r w:rsidR="004808C7">
        <w:br/>
      </w:r>
      <w:r>
        <w:tab/>
      </w:r>
      <w:r>
        <w:tab/>
      </w:r>
      <w:r>
        <w:tab/>
      </w:r>
      <w:r w:rsidR="004808C7" w:rsidRPr="004808C7">
        <w:t xml:space="preserve">   </w:t>
      </w:r>
      <w:proofErr w:type="spellStart"/>
      <w:r w:rsidR="004808C7" w:rsidRPr="004808C7">
        <w:t>u</w:t>
      </w:r>
      <w:r>
        <w:t>p</w:t>
      </w:r>
      <w:proofErr w:type="spellEnd"/>
      <w:proofErr w:type="gramEnd"/>
    </w:p>
    <w:p w:rsidR="004808C7" w:rsidRPr="004808C7" w:rsidRDefault="004808C7" w:rsidP="004808C7">
      <w:pPr>
        <w:ind w:firstLine="851"/>
      </w:pPr>
      <w:r w:rsidRPr="004808C7">
        <w:t>);</w:t>
      </w:r>
    </w:p>
    <w:p w:rsidR="004C3274" w:rsidRDefault="00CF1C36" w:rsidP="00CA0A6C">
      <w:pPr>
        <w:spacing w:before="100" w:beforeAutospacing="1" w:after="100" w:afterAutospacing="1" w:line="240" w:lineRule="auto"/>
        <w:ind w:firstLine="851"/>
      </w:pPr>
      <w:r>
        <w:t xml:space="preserve">Обратите </w:t>
      </w:r>
      <w:proofErr w:type="gramStart"/>
      <w:r>
        <w:t>внимание</w:t>
      </w:r>
      <w:proofErr w:type="gramEnd"/>
      <w:r>
        <w:t xml:space="preserve"> что это почти тот же код что мы использовали в прошлой работе. То есть по сути </w:t>
      </w:r>
      <w:proofErr w:type="gramStart"/>
      <w:r>
        <w:t>все</w:t>
      </w:r>
      <w:proofErr w:type="gramEnd"/>
      <w:r>
        <w:t xml:space="preserve"> что мы сделали: определили направление взгляда, вектор "вверх" и позицию камеры, ну и конечно заве</w:t>
      </w:r>
      <w:r w:rsidR="004808C7">
        <w:t xml:space="preserve">рнули все это в отдельный класс, чтобы с этим в последствии было удобнее работать. </w:t>
      </w:r>
      <w:r w:rsidR="00493F77">
        <w:t xml:space="preserve">Теперь в коде приложения </w:t>
      </w:r>
      <w:r w:rsidR="00493F77" w:rsidRPr="00493F77">
        <w:t xml:space="preserve"> добавим </w:t>
      </w:r>
      <w:r w:rsidR="00493F77">
        <w:t>экземпляр камеры и удалим старый код</w:t>
      </w:r>
      <w:r w:rsidR="004C3274">
        <w:t>:</w:t>
      </w:r>
    </w:p>
    <w:p w:rsidR="004C3274" w:rsidRDefault="00550FA0" w:rsidP="00A125B4">
      <w:pPr>
        <w:spacing w:before="100" w:beforeAutospacing="1" w:after="100" w:afterAutospacing="1" w:line="240" w:lineRule="auto"/>
      </w:pPr>
      <w:r>
        <w:t xml:space="preserve">Добавим в конце </w:t>
      </w:r>
      <w:proofErr w:type="spellStart"/>
      <w:r>
        <w:t>App:setup</w:t>
      </w:r>
      <w:proofErr w:type="spellEnd"/>
      <w:r>
        <w:t>() инициализацию камеры:</w:t>
      </w:r>
    </w:p>
    <w:p w:rsid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Задаем параметры камеры:</w:t>
      </w:r>
    </w:p>
    <w:p w:rsid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amera.setu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Window</w:t>
      </w:r>
      <w:proofErr w:type="spellEnd"/>
      <w:r>
        <w:rPr>
          <w:rFonts w:ascii="Consolas" w:hAnsi="Consolas" w:cs="Consolas"/>
          <w:sz w:val="19"/>
          <w:szCs w:val="19"/>
        </w:rPr>
        <w:t>(),vec3(0,0,5),3.14,0.0f,45.f,3,0.01);</w:t>
      </w:r>
    </w:p>
    <w:p w:rsidR="00550FA0" w:rsidRPr="00A125B4" w:rsidRDefault="00550FA0" w:rsidP="0055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0FA0" w:rsidRDefault="00550FA0" w:rsidP="0055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0FA0" w:rsidRDefault="00550FA0" w:rsidP="0055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Затем обновим </w:t>
      </w:r>
      <w:proofErr w:type="spellStart"/>
      <w:r>
        <w:rPr>
          <w:rFonts w:ascii="Consolas" w:hAnsi="Consolas" w:cs="Consolas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  <w:r>
        <w:rPr>
          <w:rFonts w:ascii="Consolas" w:hAnsi="Consolas" w:cs="Consolas"/>
          <w:sz w:val="19"/>
          <w:szCs w:val="19"/>
        </w:rPr>
        <w:t xml:space="preserve"> приложения:</w:t>
      </w:r>
    </w:p>
    <w:p w:rsidR="00550FA0" w:rsidRPr="00550FA0" w:rsidRDefault="00550FA0" w:rsidP="00550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1175" w:rsidRDefault="00550FA0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713613" cy="670111"/>
            <wp:effectExtent l="19050" t="0" r="1137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53" cy="67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25B4">
        <w:rPr>
          <w:rFonts w:ascii="Consolas" w:hAnsi="Consolas" w:cs="Consolas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::draw</w:t>
      </w:r>
      <w:proofErr w:type="spellEnd"/>
      <w:r>
        <w:rPr>
          <w:rFonts w:ascii="Consolas" w:hAnsi="Consolas" w:cs="Consolas"/>
          <w:sz w:val="19"/>
          <w:szCs w:val="19"/>
        </w:rPr>
        <w:t>() поменяем одну строчку:</w:t>
      </w:r>
    </w:p>
    <w:p w:rsid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25B4" w:rsidRP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125B4">
        <w:rPr>
          <w:rFonts w:ascii="Consolas" w:hAnsi="Consolas" w:cs="Consolas"/>
          <w:sz w:val="19"/>
          <w:szCs w:val="19"/>
          <w:lang w:val="en-US"/>
        </w:rPr>
        <w:t>shader.setUniformMatrix4fv(</w:t>
      </w:r>
      <w:proofErr w:type="gramEnd"/>
      <w:r w:rsidRPr="00A125B4">
        <w:rPr>
          <w:rFonts w:ascii="Consolas" w:hAnsi="Consolas" w:cs="Consolas"/>
          <w:color w:val="A31515"/>
          <w:sz w:val="19"/>
          <w:szCs w:val="19"/>
          <w:lang w:val="en-US"/>
        </w:rPr>
        <w:t>"MVP"</w:t>
      </w:r>
      <w:r w:rsidRPr="00A125B4">
        <w:rPr>
          <w:rFonts w:ascii="Consolas" w:hAnsi="Consolas" w:cs="Consolas"/>
          <w:sz w:val="19"/>
          <w:szCs w:val="19"/>
          <w:lang w:val="en-US"/>
        </w:rPr>
        <w:t>,&amp;camera.getCameraMatrix()[0][0]);</w:t>
      </w:r>
    </w:p>
    <w:p w:rsidR="00A125B4" w:rsidRPr="00A125B4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7E63" w:rsidRDefault="00A125B4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о есть используем уже матрицу класса камеры</w:t>
      </w:r>
      <w:r w:rsidR="00FF1A88">
        <w:rPr>
          <w:rFonts w:ascii="Consolas" w:hAnsi="Consolas" w:cs="Consolas"/>
          <w:sz w:val="19"/>
          <w:szCs w:val="19"/>
        </w:rPr>
        <w:t xml:space="preserve">. </w:t>
      </w:r>
    </w:p>
    <w:p w:rsidR="00FF1A88" w:rsidRPr="00FF1A88" w:rsidRDefault="00FF1A88" w:rsidP="00A12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На этом выполнение лабораторной работы №4 считаем законченной.</w:t>
      </w:r>
    </w:p>
    <w:sectPr w:rsidR="00FF1A88" w:rsidRPr="00FF1A88" w:rsidSect="00F0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EFA"/>
    <w:multiLevelType w:val="multilevel"/>
    <w:tmpl w:val="829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25ED7"/>
    <w:multiLevelType w:val="hybridMultilevel"/>
    <w:tmpl w:val="2D7A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0E5C"/>
    <w:multiLevelType w:val="hybridMultilevel"/>
    <w:tmpl w:val="2E4C69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B20D7"/>
    <w:multiLevelType w:val="multilevel"/>
    <w:tmpl w:val="1DC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4C9C"/>
    <w:multiLevelType w:val="hybridMultilevel"/>
    <w:tmpl w:val="95BCC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22BA"/>
    <w:multiLevelType w:val="hybridMultilevel"/>
    <w:tmpl w:val="CBDC5B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93366"/>
    <w:multiLevelType w:val="multilevel"/>
    <w:tmpl w:val="2D2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7323C"/>
    <w:multiLevelType w:val="multilevel"/>
    <w:tmpl w:val="BA7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765E7"/>
    <w:multiLevelType w:val="hybridMultilevel"/>
    <w:tmpl w:val="4FF6F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384C"/>
    <w:multiLevelType w:val="hybridMultilevel"/>
    <w:tmpl w:val="0DC0C784"/>
    <w:lvl w:ilvl="0" w:tplc="04190019">
      <w:start w:val="1"/>
      <w:numFmt w:val="lowerLetter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">
    <w:nsid w:val="193B2617"/>
    <w:multiLevelType w:val="hybridMultilevel"/>
    <w:tmpl w:val="0DCEF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22132"/>
    <w:multiLevelType w:val="hybridMultilevel"/>
    <w:tmpl w:val="72EE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44919"/>
    <w:multiLevelType w:val="hybridMultilevel"/>
    <w:tmpl w:val="EE8E6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2A6DFF"/>
    <w:multiLevelType w:val="multilevel"/>
    <w:tmpl w:val="1E9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3132E"/>
    <w:multiLevelType w:val="hybridMultilevel"/>
    <w:tmpl w:val="21C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E6FA6"/>
    <w:multiLevelType w:val="hybridMultilevel"/>
    <w:tmpl w:val="E090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7355"/>
    <w:multiLevelType w:val="multilevel"/>
    <w:tmpl w:val="B8F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5433C"/>
    <w:multiLevelType w:val="hybridMultilevel"/>
    <w:tmpl w:val="1456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43528"/>
    <w:multiLevelType w:val="hybridMultilevel"/>
    <w:tmpl w:val="0C7067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9E4F44"/>
    <w:multiLevelType w:val="hybridMultilevel"/>
    <w:tmpl w:val="533EF6E0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6294D72"/>
    <w:multiLevelType w:val="hybridMultilevel"/>
    <w:tmpl w:val="B3D6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C22C8"/>
    <w:multiLevelType w:val="multilevel"/>
    <w:tmpl w:val="168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06B03"/>
    <w:multiLevelType w:val="hybridMultilevel"/>
    <w:tmpl w:val="085A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5C7"/>
    <w:multiLevelType w:val="hybridMultilevel"/>
    <w:tmpl w:val="9034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566C"/>
    <w:multiLevelType w:val="hybridMultilevel"/>
    <w:tmpl w:val="88F2219A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52804741"/>
    <w:multiLevelType w:val="multilevel"/>
    <w:tmpl w:val="777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626EF"/>
    <w:multiLevelType w:val="hybridMultilevel"/>
    <w:tmpl w:val="9AEC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409A1"/>
    <w:multiLevelType w:val="multilevel"/>
    <w:tmpl w:val="518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6901A8"/>
    <w:multiLevelType w:val="hybridMultilevel"/>
    <w:tmpl w:val="420E7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B423F11"/>
    <w:multiLevelType w:val="multilevel"/>
    <w:tmpl w:val="436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85E50"/>
    <w:multiLevelType w:val="multilevel"/>
    <w:tmpl w:val="C8D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D360A"/>
    <w:multiLevelType w:val="multilevel"/>
    <w:tmpl w:val="95D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0331E"/>
    <w:multiLevelType w:val="multilevel"/>
    <w:tmpl w:val="73D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173279"/>
    <w:multiLevelType w:val="multilevel"/>
    <w:tmpl w:val="37F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74D2E"/>
    <w:multiLevelType w:val="hybridMultilevel"/>
    <w:tmpl w:val="21CCEC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5A4888"/>
    <w:multiLevelType w:val="hybridMultilevel"/>
    <w:tmpl w:val="AA32D0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6A6BA6"/>
    <w:multiLevelType w:val="multilevel"/>
    <w:tmpl w:val="06B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74A8C"/>
    <w:multiLevelType w:val="hybridMultilevel"/>
    <w:tmpl w:val="46024FE6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>
    <w:nsid w:val="71F92729"/>
    <w:multiLevelType w:val="multilevel"/>
    <w:tmpl w:val="2492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66157"/>
    <w:multiLevelType w:val="hybridMultilevel"/>
    <w:tmpl w:val="235C0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C37803"/>
    <w:multiLevelType w:val="multilevel"/>
    <w:tmpl w:val="DDA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70996"/>
    <w:multiLevelType w:val="hybridMultilevel"/>
    <w:tmpl w:val="D97AC9C4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759809CB"/>
    <w:multiLevelType w:val="hybridMultilevel"/>
    <w:tmpl w:val="C908B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C79B0"/>
    <w:multiLevelType w:val="hybridMultilevel"/>
    <w:tmpl w:val="4E42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771E5"/>
    <w:multiLevelType w:val="hybridMultilevel"/>
    <w:tmpl w:val="58A07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CB048D2"/>
    <w:multiLevelType w:val="hybridMultilevel"/>
    <w:tmpl w:val="BDD65598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7DE46A8C"/>
    <w:multiLevelType w:val="hybridMultilevel"/>
    <w:tmpl w:val="7880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40AEA"/>
    <w:multiLevelType w:val="multilevel"/>
    <w:tmpl w:val="B0D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C44982"/>
    <w:multiLevelType w:val="hybridMultilevel"/>
    <w:tmpl w:val="3C46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8"/>
  </w:num>
  <w:num w:numId="5">
    <w:abstractNumId w:val="42"/>
  </w:num>
  <w:num w:numId="6">
    <w:abstractNumId w:val="2"/>
  </w:num>
  <w:num w:numId="7">
    <w:abstractNumId w:val="34"/>
  </w:num>
  <w:num w:numId="8">
    <w:abstractNumId w:val="4"/>
  </w:num>
  <w:num w:numId="9">
    <w:abstractNumId w:val="27"/>
  </w:num>
  <w:num w:numId="10">
    <w:abstractNumId w:val="38"/>
  </w:num>
  <w:num w:numId="11">
    <w:abstractNumId w:val="31"/>
  </w:num>
  <w:num w:numId="12">
    <w:abstractNumId w:val="16"/>
  </w:num>
  <w:num w:numId="13">
    <w:abstractNumId w:val="6"/>
  </w:num>
  <w:num w:numId="14">
    <w:abstractNumId w:val="32"/>
  </w:num>
  <w:num w:numId="15">
    <w:abstractNumId w:val="26"/>
  </w:num>
  <w:num w:numId="16">
    <w:abstractNumId w:val="20"/>
  </w:num>
  <w:num w:numId="17">
    <w:abstractNumId w:val="3"/>
  </w:num>
  <w:num w:numId="18">
    <w:abstractNumId w:val="47"/>
  </w:num>
  <w:num w:numId="19">
    <w:abstractNumId w:val="22"/>
  </w:num>
  <w:num w:numId="20">
    <w:abstractNumId w:val="30"/>
  </w:num>
  <w:num w:numId="21">
    <w:abstractNumId w:val="25"/>
  </w:num>
  <w:num w:numId="22">
    <w:abstractNumId w:val="21"/>
  </w:num>
  <w:num w:numId="23">
    <w:abstractNumId w:val="13"/>
  </w:num>
  <w:num w:numId="24">
    <w:abstractNumId w:val="33"/>
  </w:num>
  <w:num w:numId="25">
    <w:abstractNumId w:val="18"/>
  </w:num>
  <w:num w:numId="26">
    <w:abstractNumId w:val="28"/>
  </w:num>
  <w:num w:numId="27">
    <w:abstractNumId w:val="9"/>
  </w:num>
  <w:num w:numId="28">
    <w:abstractNumId w:val="24"/>
  </w:num>
  <w:num w:numId="29">
    <w:abstractNumId w:val="19"/>
  </w:num>
  <w:num w:numId="30">
    <w:abstractNumId w:val="41"/>
  </w:num>
  <w:num w:numId="31">
    <w:abstractNumId w:val="37"/>
  </w:num>
  <w:num w:numId="32">
    <w:abstractNumId w:val="45"/>
  </w:num>
  <w:num w:numId="33">
    <w:abstractNumId w:val="0"/>
  </w:num>
  <w:num w:numId="34">
    <w:abstractNumId w:val="12"/>
  </w:num>
  <w:num w:numId="35">
    <w:abstractNumId w:val="7"/>
  </w:num>
  <w:num w:numId="36">
    <w:abstractNumId w:val="35"/>
  </w:num>
  <w:num w:numId="37">
    <w:abstractNumId w:val="40"/>
  </w:num>
  <w:num w:numId="38">
    <w:abstractNumId w:val="44"/>
  </w:num>
  <w:num w:numId="39">
    <w:abstractNumId w:val="23"/>
  </w:num>
  <w:num w:numId="40">
    <w:abstractNumId w:val="10"/>
  </w:num>
  <w:num w:numId="41">
    <w:abstractNumId w:val="36"/>
  </w:num>
  <w:num w:numId="42">
    <w:abstractNumId w:val="43"/>
  </w:num>
  <w:num w:numId="43">
    <w:abstractNumId w:val="11"/>
  </w:num>
  <w:num w:numId="44">
    <w:abstractNumId w:val="48"/>
  </w:num>
  <w:num w:numId="45">
    <w:abstractNumId w:val="29"/>
  </w:num>
  <w:num w:numId="46">
    <w:abstractNumId w:val="14"/>
  </w:num>
  <w:num w:numId="47">
    <w:abstractNumId w:val="39"/>
  </w:num>
  <w:num w:numId="48">
    <w:abstractNumId w:val="1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0D2C"/>
    <w:rsid w:val="000112FD"/>
    <w:rsid w:val="000147AE"/>
    <w:rsid w:val="0003215C"/>
    <w:rsid w:val="00044B30"/>
    <w:rsid w:val="000732CC"/>
    <w:rsid w:val="0007636D"/>
    <w:rsid w:val="000777DE"/>
    <w:rsid w:val="00077E63"/>
    <w:rsid w:val="000A0E42"/>
    <w:rsid w:val="000A5A8A"/>
    <w:rsid w:val="000B1BB6"/>
    <w:rsid w:val="000B3481"/>
    <w:rsid w:val="000D26BD"/>
    <w:rsid w:val="000D7E0C"/>
    <w:rsid w:val="000E5475"/>
    <w:rsid w:val="000F1B92"/>
    <w:rsid w:val="000F3FE9"/>
    <w:rsid w:val="001101B9"/>
    <w:rsid w:val="00135197"/>
    <w:rsid w:val="00141EC9"/>
    <w:rsid w:val="001477CC"/>
    <w:rsid w:val="00147D75"/>
    <w:rsid w:val="001625BB"/>
    <w:rsid w:val="00187477"/>
    <w:rsid w:val="00190001"/>
    <w:rsid w:val="001911C1"/>
    <w:rsid w:val="00195BF1"/>
    <w:rsid w:val="001A43F2"/>
    <w:rsid w:val="001B29DF"/>
    <w:rsid w:val="001C092A"/>
    <w:rsid w:val="001D37B4"/>
    <w:rsid w:val="002079BE"/>
    <w:rsid w:val="00221BD4"/>
    <w:rsid w:val="00224406"/>
    <w:rsid w:val="0025370B"/>
    <w:rsid w:val="00256BA3"/>
    <w:rsid w:val="00260D2C"/>
    <w:rsid w:val="002671E2"/>
    <w:rsid w:val="00297E20"/>
    <w:rsid w:val="002A625F"/>
    <w:rsid w:val="002C0FB6"/>
    <w:rsid w:val="002C678E"/>
    <w:rsid w:val="002D70F2"/>
    <w:rsid w:val="002E196E"/>
    <w:rsid w:val="002E2934"/>
    <w:rsid w:val="002E5167"/>
    <w:rsid w:val="002F23EF"/>
    <w:rsid w:val="00304844"/>
    <w:rsid w:val="00306587"/>
    <w:rsid w:val="00313440"/>
    <w:rsid w:val="003176F0"/>
    <w:rsid w:val="00336615"/>
    <w:rsid w:val="0037068F"/>
    <w:rsid w:val="0037551A"/>
    <w:rsid w:val="00377F09"/>
    <w:rsid w:val="00382D69"/>
    <w:rsid w:val="003866DB"/>
    <w:rsid w:val="003B0994"/>
    <w:rsid w:val="003B1B27"/>
    <w:rsid w:val="003B42C7"/>
    <w:rsid w:val="003C229A"/>
    <w:rsid w:val="003D0D0C"/>
    <w:rsid w:val="003E1D97"/>
    <w:rsid w:val="003F01F0"/>
    <w:rsid w:val="003F1CA8"/>
    <w:rsid w:val="004026B4"/>
    <w:rsid w:val="00407329"/>
    <w:rsid w:val="00426C82"/>
    <w:rsid w:val="00432609"/>
    <w:rsid w:val="0045019F"/>
    <w:rsid w:val="00451158"/>
    <w:rsid w:val="00453929"/>
    <w:rsid w:val="00461F8D"/>
    <w:rsid w:val="00462660"/>
    <w:rsid w:val="00475698"/>
    <w:rsid w:val="004762FE"/>
    <w:rsid w:val="004808C7"/>
    <w:rsid w:val="004810D5"/>
    <w:rsid w:val="0048179B"/>
    <w:rsid w:val="00487910"/>
    <w:rsid w:val="00490347"/>
    <w:rsid w:val="00493293"/>
    <w:rsid w:val="00493F77"/>
    <w:rsid w:val="004C0958"/>
    <w:rsid w:val="004C3274"/>
    <w:rsid w:val="004C3AE7"/>
    <w:rsid w:val="004E5566"/>
    <w:rsid w:val="004F46E7"/>
    <w:rsid w:val="00503493"/>
    <w:rsid w:val="00503A14"/>
    <w:rsid w:val="00510143"/>
    <w:rsid w:val="00531F12"/>
    <w:rsid w:val="00532C85"/>
    <w:rsid w:val="00533CF4"/>
    <w:rsid w:val="00534BA7"/>
    <w:rsid w:val="00536FBD"/>
    <w:rsid w:val="00540841"/>
    <w:rsid w:val="005450B8"/>
    <w:rsid w:val="00550FA0"/>
    <w:rsid w:val="00567FEB"/>
    <w:rsid w:val="00594DF2"/>
    <w:rsid w:val="00596916"/>
    <w:rsid w:val="005B7DC2"/>
    <w:rsid w:val="005C0EE0"/>
    <w:rsid w:val="005D2314"/>
    <w:rsid w:val="005D65D0"/>
    <w:rsid w:val="005E01A7"/>
    <w:rsid w:val="005F0993"/>
    <w:rsid w:val="00611175"/>
    <w:rsid w:val="00621AA2"/>
    <w:rsid w:val="00622865"/>
    <w:rsid w:val="00625EFA"/>
    <w:rsid w:val="00625FFE"/>
    <w:rsid w:val="006423BE"/>
    <w:rsid w:val="00653E3F"/>
    <w:rsid w:val="006550AE"/>
    <w:rsid w:val="00671A74"/>
    <w:rsid w:val="0068290E"/>
    <w:rsid w:val="00690A52"/>
    <w:rsid w:val="006A079B"/>
    <w:rsid w:val="006B0DBA"/>
    <w:rsid w:val="006B122C"/>
    <w:rsid w:val="006F0607"/>
    <w:rsid w:val="00701A6B"/>
    <w:rsid w:val="00704C09"/>
    <w:rsid w:val="00714EAD"/>
    <w:rsid w:val="00736D61"/>
    <w:rsid w:val="00776B9B"/>
    <w:rsid w:val="0079015D"/>
    <w:rsid w:val="00790B47"/>
    <w:rsid w:val="00793BFF"/>
    <w:rsid w:val="00797CC2"/>
    <w:rsid w:val="007B2538"/>
    <w:rsid w:val="007B7DA1"/>
    <w:rsid w:val="007C02A5"/>
    <w:rsid w:val="007D2255"/>
    <w:rsid w:val="007F0A28"/>
    <w:rsid w:val="007F33A1"/>
    <w:rsid w:val="008054F3"/>
    <w:rsid w:val="008066AA"/>
    <w:rsid w:val="0084556C"/>
    <w:rsid w:val="00860B3D"/>
    <w:rsid w:val="0086549F"/>
    <w:rsid w:val="00872D77"/>
    <w:rsid w:val="00875B03"/>
    <w:rsid w:val="008773D2"/>
    <w:rsid w:val="008921FA"/>
    <w:rsid w:val="00892504"/>
    <w:rsid w:val="008931E1"/>
    <w:rsid w:val="00893B84"/>
    <w:rsid w:val="008A4220"/>
    <w:rsid w:val="008A7A22"/>
    <w:rsid w:val="008C6490"/>
    <w:rsid w:val="008D0B86"/>
    <w:rsid w:val="008E156B"/>
    <w:rsid w:val="008E4101"/>
    <w:rsid w:val="008F0680"/>
    <w:rsid w:val="0090522A"/>
    <w:rsid w:val="00913787"/>
    <w:rsid w:val="00915A63"/>
    <w:rsid w:val="00915DC2"/>
    <w:rsid w:val="00917F70"/>
    <w:rsid w:val="0092373C"/>
    <w:rsid w:val="00925079"/>
    <w:rsid w:val="00937F80"/>
    <w:rsid w:val="00943611"/>
    <w:rsid w:val="00944F86"/>
    <w:rsid w:val="00953C46"/>
    <w:rsid w:val="00967D4B"/>
    <w:rsid w:val="009757F1"/>
    <w:rsid w:val="00975C3C"/>
    <w:rsid w:val="009860D4"/>
    <w:rsid w:val="009A4DA6"/>
    <w:rsid w:val="009A5502"/>
    <w:rsid w:val="009B1FB9"/>
    <w:rsid w:val="009B45DA"/>
    <w:rsid w:val="009D07C6"/>
    <w:rsid w:val="009D494B"/>
    <w:rsid w:val="009F5D30"/>
    <w:rsid w:val="00A002F3"/>
    <w:rsid w:val="00A06C38"/>
    <w:rsid w:val="00A125B4"/>
    <w:rsid w:val="00A12A51"/>
    <w:rsid w:val="00A16B6C"/>
    <w:rsid w:val="00A23C26"/>
    <w:rsid w:val="00A24201"/>
    <w:rsid w:val="00A41550"/>
    <w:rsid w:val="00A45DC6"/>
    <w:rsid w:val="00A50C54"/>
    <w:rsid w:val="00A55C5D"/>
    <w:rsid w:val="00A63D6D"/>
    <w:rsid w:val="00A66953"/>
    <w:rsid w:val="00A84A41"/>
    <w:rsid w:val="00A90BB8"/>
    <w:rsid w:val="00AA5D03"/>
    <w:rsid w:val="00AA7A6E"/>
    <w:rsid w:val="00AB3890"/>
    <w:rsid w:val="00AB3ECA"/>
    <w:rsid w:val="00AB4FC5"/>
    <w:rsid w:val="00AC0390"/>
    <w:rsid w:val="00AC3E7E"/>
    <w:rsid w:val="00AD54C2"/>
    <w:rsid w:val="00AE25D6"/>
    <w:rsid w:val="00B02F86"/>
    <w:rsid w:val="00B03461"/>
    <w:rsid w:val="00B15436"/>
    <w:rsid w:val="00B3079D"/>
    <w:rsid w:val="00B36DD6"/>
    <w:rsid w:val="00B46712"/>
    <w:rsid w:val="00B505D5"/>
    <w:rsid w:val="00B57CD3"/>
    <w:rsid w:val="00B67D10"/>
    <w:rsid w:val="00B90F9B"/>
    <w:rsid w:val="00B95A12"/>
    <w:rsid w:val="00BA17FC"/>
    <w:rsid w:val="00BA2624"/>
    <w:rsid w:val="00BA5B5F"/>
    <w:rsid w:val="00BC3E18"/>
    <w:rsid w:val="00BD2BFE"/>
    <w:rsid w:val="00BD6A9C"/>
    <w:rsid w:val="00BE3F88"/>
    <w:rsid w:val="00C21A63"/>
    <w:rsid w:val="00C27EB9"/>
    <w:rsid w:val="00C31813"/>
    <w:rsid w:val="00C3350E"/>
    <w:rsid w:val="00C34B5B"/>
    <w:rsid w:val="00C56201"/>
    <w:rsid w:val="00C7017C"/>
    <w:rsid w:val="00C71E7E"/>
    <w:rsid w:val="00C727C4"/>
    <w:rsid w:val="00C844D2"/>
    <w:rsid w:val="00C948A8"/>
    <w:rsid w:val="00CA0A6C"/>
    <w:rsid w:val="00CA6948"/>
    <w:rsid w:val="00CC22A4"/>
    <w:rsid w:val="00CC7665"/>
    <w:rsid w:val="00CD40A3"/>
    <w:rsid w:val="00CE0047"/>
    <w:rsid w:val="00CE1E57"/>
    <w:rsid w:val="00CF1C36"/>
    <w:rsid w:val="00CF4215"/>
    <w:rsid w:val="00CF7977"/>
    <w:rsid w:val="00CF7AD5"/>
    <w:rsid w:val="00D049A0"/>
    <w:rsid w:val="00D24CF4"/>
    <w:rsid w:val="00D26031"/>
    <w:rsid w:val="00D35798"/>
    <w:rsid w:val="00D51F15"/>
    <w:rsid w:val="00D57E55"/>
    <w:rsid w:val="00D61FA8"/>
    <w:rsid w:val="00D6445A"/>
    <w:rsid w:val="00D83C24"/>
    <w:rsid w:val="00D871F3"/>
    <w:rsid w:val="00D94D8B"/>
    <w:rsid w:val="00DA0AA1"/>
    <w:rsid w:val="00DA7030"/>
    <w:rsid w:val="00DC56B1"/>
    <w:rsid w:val="00DE6B32"/>
    <w:rsid w:val="00DF2F21"/>
    <w:rsid w:val="00DF4B28"/>
    <w:rsid w:val="00E12F4B"/>
    <w:rsid w:val="00E13613"/>
    <w:rsid w:val="00E40454"/>
    <w:rsid w:val="00E47428"/>
    <w:rsid w:val="00E6681F"/>
    <w:rsid w:val="00E70090"/>
    <w:rsid w:val="00E96AA1"/>
    <w:rsid w:val="00E97BAA"/>
    <w:rsid w:val="00EB08F5"/>
    <w:rsid w:val="00EB34FC"/>
    <w:rsid w:val="00EB76B8"/>
    <w:rsid w:val="00EE13A9"/>
    <w:rsid w:val="00EF2AA0"/>
    <w:rsid w:val="00F02D54"/>
    <w:rsid w:val="00F0607E"/>
    <w:rsid w:val="00F40E21"/>
    <w:rsid w:val="00F46F06"/>
    <w:rsid w:val="00F478F6"/>
    <w:rsid w:val="00F56FD6"/>
    <w:rsid w:val="00F649EF"/>
    <w:rsid w:val="00F81C58"/>
    <w:rsid w:val="00F83D33"/>
    <w:rsid w:val="00F848D8"/>
    <w:rsid w:val="00F854A4"/>
    <w:rsid w:val="00FA2596"/>
    <w:rsid w:val="00FA36EB"/>
    <w:rsid w:val="00FA4715"/>
    <w:rsid w:val="00FC5874"/>
    <w:rsid w:val="00FD193E"/>
    <w:rsid w:val="00FE3ED4"/>
    <w:rsid w:val="00FE7174"/>
    <w:rsid w:val="00FF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4"/>
  </w:style>
  <w:style w:type="paragraph" w:styleId="1">
    <w:name w:val="heading 1"/>
    <w:basedOn w:val="a"/>
    <w:next w:val="a"/>
    <w:link w:val="10"/>
    <w:uiPriority w:val="9"/>
    <w:qFormat/>
    <w:rsid w:val="0045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D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gif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4.bp.blogspot.com/-k7pBOue30XQ/Uc76ShwTnmI/AAAAAAAAAHs/oppwc0ReWZo/s189/lessons4_03.png" TargetMode="External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2.bp.blogspot.com/-M3yLOCW4tJ8/Uc76Sj0WeKI/AAAAAAAAAHg/hk7z-6-9JTg/s189/lessons4_02.png" TargetMode="External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5677-5EDF-41EE-845F-D2FB482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</cp:lastModifiedBy>
  <cp:revision>256</cp:revision>
  <dcterms:created xsi:type="dcterms:W3CDTF">2016-09-10T10:06:00Z</dcterms:created>
  <dcterms:modified xsi:type="dcterms:W3CDTF">2016-10-05T14:22:00Z</dcterms:modified>
</cp:coreProperties>
</file>